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61AF" w14:textId="014662D1" w:rsidR="00203702" w:rsidRDefault="007D4800" w:rsidP="002229F7">
      <w:pPr>
        <w:spacing w:before="360" w:after="1440"/>
      </w:pPr>
      <w:r w:rsidRPr="002D586F">
        <w:rPr>
          <w:noProof/>
        </w:rPr>
        <w:drawing>
          <wp:anchor distT="0" distB="0" distL="114300" distR="114300" simplePos="0" relativeHeight="251658242" behindDoc="1" locked="0" layoutInCell="1" allowOverlap="1" wp14:anchorId="35446F52" wp14:editId="2A8D5EC9">
            <wp:simplePos x="0" y="0"/>
            <wp:positionH relativeFrom="margin">
              <wp:posOffset>4342130</wp:posOffset>
            </wp:positionH>
            <wp:positionV relativeFrom="paragraph">
              <wp:posOffset>270510</wp:posOffset>
            </wp:positionV>
            <wp:extent cx="1767600" cy="702000"/>
            <wp:effectExtent l="0" t="0" r="4445" b="3175"/>
            <wp:wrapTight wrapText="bothSides">
              <wp:wrapPolygon edited="0">
                <wp:start x="0" y="0"/>
                <wp:lineTo x="0" y="21111"/>
                <wp:lineTo x="21421" y="21111"/>
                <wp:lineTo x="21421" y="0"/>
                <wp:lineTo x="0" y="0"/>
              </wp:wrapPolygon>
            </wp:wrapTight>
            <wp:docPr id="16010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33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A9">
        <w:rPr>
          <w:noProof/>
          <w:lang w:eastAsia="en-AU"/>
        </w:rPr>
        <w:drawing>
          <wp:anchor distT="0" distB="0" distL="114300" distR="114300" simplePos="0" relativeHeight="251658243" behindDoc="1" locked="0" layoutInCell="1" allowOverlap="1" wp14:anchorId="60C3BFAB" wp14:editId="78EF390D">
            <wp:simplePos x="0" y="0"/>
            <wp:positionH relativeFrom="column">
              <wp:posOffset>-241300</wp:posOffset>
            </wp:positionH>
            <wp:positionV relativeFrom="paragraph">
              <wp:posOffset>176530</wp:posOffset>
            </wp:positionV>
            <wp:extent cx="4478400" cy="738000"/>
            <wp:effectExtent l="0" t="0" r="0" b="5080"/>
            <wp:wrapTight wrapText="bothSides">
              <wp:wrapPolygon edited="0">
                <wp:start x="1470" y="0"/>
                <wp:lineTo x="459" y="2788"/>
                <wp:lineTo x="0" y="6134"/>
                <wp:lineTo x="0" y="17845"/>
                <wp:lineTo x="3859" y="17845"/>
                <wp:lineTo x="3859" y="20633"/>
                <wp:lineTo x="4043" y="21191"/>
                <wp:lineTo x="4686" y="21191"/>
                <wp:lineTo x="16908" y="21191"/>
                <wp:lineTo x="21502" y="21191"/>
                <wp:lineTo x="21502" y="9480"/>
                <wp:lineTo x="11670" y="8923"/>
                <wp:lineTo x="11578" y="4461"/>
                <wp:lineTo x="2205" y="0"/>
                <wp:lineTo x="1470" y="0"/>
              </wp:wrapPolygon>
            </wp:wrapTight>
            <wp:docPr id="4673862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6220" name="Picture 4673862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702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67C88584" wp14:editId="4EED2279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7558405" cy="1943100"/>
            <wp:effectExtent l="0" t="0" r="444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85">
        <w:rPr>
          <w:noProof/>
          <w:lang w:eastAsia="en-AU"/>
        </w:rPr>
        <w:t xml:space="preserve"> </w:t>
      </w:r>
    </w:p>
    <w:sdt>
      <w:sdtPr>
        <w:rPr>
          <w:rFonts w:eastAsiaTheme="minorEastAsia" w:cstheme="minorBidi"/>
          <w:bCs/>
          <w:color w:val="453BA3"/>
          <w:szCs w:val="60"/>
        </w:rPr>
        <w:alias w:val="Title"/>
        <w:tag w:val=""/>
        <w:id w:val="975726233"/>
        <w:placeholder>
          <w:docPart w:val="9FF3D0E862CE45C08F134ECDD0B585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2DD55E3" w14:textId="46EEF899" w:rsidR="00636118" w:rsidRPr="00B90BAC" w:rsidRDefault="005655DB" w:rsidP="00700AFA">
          <w:pPr>
            <w:pStyle w:val="Title"/>
            <w:spacing w:before="0"/>
            <w:rPr>
              <w:bCs/>
              <w:szCs w:val="60"/>
            </w:rPr>
          </w:pPr>
          <w:r>
            <w:rPr>
              <w:rFonts w:eastAsiaTheme="minorEastAsia" w:cstheme="minorBidi"/>
              <w:bCs/>
              <w:color w:val="453BA3"/>
              <w:szCs w:val="60"/>
            </w:rPr>
            <w:t>Classification - Create an account and MFA</w:t>
          </w:r>
        </w:p>
      </w:sdtContent>
    </w:sdt>
    <w:p w14:paraId="20349ABE" w14:textId="5ED6AEC9" w:rsidR="00DE4FE2" w:rsidRPr="00BE3AD8" w:rsidRDefault="003350D7" w:rsidP="00BE3AD8">
      <w:pPr>
        <w:pStyle w:val="Subtitle"/>
      </w:pPr>
      <w:r>
        <w:t>Classification</w:t>
      </w:r>
      <w:r w:rsidR="00143FFA">
        <w:t xml:space="preserve"> User </w:t>
      </w:r>
      <w:r w:rsidR="005200CD">
        <w:t>guide</w:t>
      </w:r>
    </w:p>
    <w:sdt>
      <w:sdtPr>
        <w:alias w:val="Publish Date"/>
        <w:tag w:val=""/>
        <w:id w:val="452527336"/>
        <w:placeholder>
          <w:docPart w:val="B1023D8134894CB6BBD6CE4984AD4B5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3-11T00:00:00Z">
          <w:dateFormat w:val="MMMM yyyy"/>
          <w:lid w:val="en-AU"/>
          <w:storeMappedDataAs w:val="dateTime"/>
          <w:calendar w:val="gregorian"/>
        </w:date>
      </w:sdtPr>
      <w:sdtContent>
        <w:p w14:paraId="1D21241F" w14:textId="60FBB51C" w:rsidR="00DE4FE2" w:rsidRDefault="00502BC7" w:rsidP="00DE4FE2">
          <w:pPr>
            <w:pStyle w:val="CoverDate"/>
          </w:pPr>
          <w:r>
            <w:t>March 2026</w:t>
          </w:r>
        </w:p>
      </w:sdtContent>
    </w:sdt>
    <w:p w14:paraId="29136156" w14:textId="77777777" w:rsidR="00893DDF" w:rsidRDefault="00893DDF" w:rsidP="00893DDF">
      <w:pPr>
        <w:pBdr>
          <w:bottom w:val="single" w:sz="4" w:space="1" w:color="C0D48F" w:themeColor="accent5"/>
        </w:pBdr>
      </w:pPr>
      <w:bookmarkStart w:id="0" w:name="_Toc160696941"/>
    </w:p>
    <w:bookmarkEnd w:id="0"/>
    <w:p w14:paraId="71C90F8A" w14:textId="73328550" w:rsidR="006202F3" w:rsidRDefault="00CA4BFB" w:rsidP="00CA4BFB">
      <w:pPr>
        <w:pStyle w:val="Introduction"/>
        <w:spacing w:after="0"/>
      </w:pPr>
      <w:r w:rsidRPr="00CA4BFB">
        <w:t>This guide shows you what you need to do before you begin using the Classification Portal, including how to create your account</w:t>
      </w:r>
      <w:r w:rsidR="00E37AEE">
        <w:t xml:space="preserve"> and </w:t>
      </w:r>
      <w:r w:rsidRPr="00CA4BFB">
        <w:t xml:space="preserve">set up Microsoft Authenticator as the multi-factor authentication method. </w:t>
      </w:r>
    </w:p>
    <w:p w14:paraId="49661E0A" w14:textId="77777777" w:rsidR="006202F3" w:rsidRDefault="006202F3" w:rsidP="001A0DD8">
      <w:pPr>
        <w:contextualSpacing/>
      </w:pPr>
      <w:r>
        <w:t xml:space="preserve">Please ensure you have downloaded the free Microsoft Authenticator app on a compatible device from the </w:t>
      </w:r>
    </w:p>
    <w:p w14:paraId="61908DA7" w14:textId="77777777" w:rsidR="00EF0BC3" w:rsidRDefault="00A35B22" w:rsidP="001A0DD8">
      <w:pPr>
        <w:contextualSpacing/>
      </w:pPr>
      <w:hyperlink r:id="rId14" w:history="1">
        <w:r>
          <w:rPr>
            <w:rStyle w:val="Hyperlink"/>
          </w:rPr>
          <w:t>Apple App Store</w:t>
        </w:r>
      </w:hyperlink>
      <w:r w:rsidR="0048225B">
        <w:t xml:space="preserve"> or </w:t>
      </w:r>
      <w:hyperlink r:id="rId15" w:history="1">
        <w:r>
          <w:rPr>
            <w:rStyle w:val="Hyperlink"/>
          </w:rPr>
          <w:t>Google Play Store</w:t>
        </w:r>
      </w:hyperlink>
      <w:r w:rsidR="00EF0BC3">
        <w:t xml:space="preserve"> before you begin. Microsoft Authenticator app will work on: </w:t>
      </w:r>
    </w:p>
    <w:p w14:paraId="01971EFB" w14:textId="77777777" w:rsidR="00EF0BC3" w:rsidRDefault="00EF0BC3" w:rsidP="00EF0BC3">
      <w:r>
        <w:t xml:space="preserve">• iPhones and iPads running iOS 16 or later  </w:t>
      </w:r>
    </w:p>
    <w:p w14:paraId="1D8C3876" w14:textId="40772BEB" w:rsidR="00EF0BC3" w:rsidRDefault="00EF0BC3" w:rsidP="00EF0BC3">
      <w:r>
        <w:t>• Android phones and tablets running Android 8 or later</w:t>
      </w:r>
      <w:r w:rsidR="00AF1CDC">
        <w:t>.</w:t>
      </w:r>
      <w:r w:rsidR="00AF1CDC" w:rsidRPr="00AF1CDC">
        <w:t xml:space="preserve"> </w:t>
      </w:r>
    </w:p>
    <w:p w14:paraId="229D6E24" w14:textId="36DCB947" w:rsidR="0048225B" w:rsidRDefault="00AF1CDC" w:rsidP="006202F3">
      <w:r w:rsidRPr="00AF1CDC">
        <w:rPr>
          <w:noProof/>
        </w:rPr>
        <w:drawing>
          <wp:anchor distT="0" distB="0" distL="114300" distR="114300" simplePos="0" relativeHeight="251658241" behindDoc="0" locked="0" layoutInCell="1" allowOverlap="1" wp14:anchorId="184135A1" wp14:editId="22199499">
            <wp:simplePos x="0" y="0"/>
            <wp:positionH relativeFrom="column">
              <wp:posOffset>154940</wp:posOffset>
            </wp:positionH>
            <wp:positionV relativeFrom="paragraph">
              <wp:posOffset>36195</wp:posOffset>
            </wp:positionV>
            <wp:extent cx="748800" cy="734400"/>
            <wp:effectExtent l="0" t="0" r="0" b="8890"/>
            <wp:wrapSquare wrapText="bothSides"/>
            <wp:docPr id="1757229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F66A" w14:textId="77777777" w:rsidR="009442ED" w:rsidRDefault="009442ED" w:rsidP="006202F3"/>
    <w:p w14:paraId="648FBD17" w14:textId="77777777" w:rsidR="006202F3" w:rsidRDefault="006202F3" w:rsidP="00580EF9"/>
    <w:p w14:paraId="21C7B842" w14:textId="71A83FD7" w:rsidR="008E6F8A" w:rsidRPr="00E8418F" w:rsidRDefault="008E6F8A" w:rsidP="00E8418F">
      <w:pPr>
        <w:pStyle w:val="Box2Text"/>
        <w:pBdr>
          <w:top w:val="single" w:sz="4" w:space="14" w:color="F2F6E8" w:themeColor="accent5" w:themeTint="33"/>
          <w:left w:val="single" w:sz="4" w:space="14" w:color="F2F6E8" w:themeColor="accent5" w:themeTint="33"/>
          <w:bottom w:val="single" w:sz="4" w:space="14" w:color="F2F6E8" w:themeColor="accent5" w:themeTint="33"/>
          <w:right w:val="single" w:sz="4" w:space="14" w:color="F2F6E8" w:themeColor="accent5" w:themeTint="33"/>
        </w:pBdr>
        <w:shd w:val="clear" w:color="auto" w:fill="F2F6E8" w:themeFill="accent5" w:themeFillTint="33"/>
        <w:rPr>
          <w:rStyle w:val="bold"/>
          <w:color w:val="000000" w:themeColor="text1"/>
        </w:rPr>
      </w:pPr>
      <w:r w:rsidRPr="00131238">
        <w:rPr>
          <w:rStyle w:val="bold"/>
          <w:bCs/>
          <w:color w:val="000000" w:themeColor="text1"/>
        </w:rPr>
        <w:t>Recommended browsers</w:t>
      </w:r>
      <w:r w:rsidR="007C4534">
        <w:rPr>
          <w:rStyle w:val="bold"/>
          <w:bCs/>
          <w:color w:val="000000" w:themeColor="text1"/>
        </w:rPr>
        <w:t xml:space="preserve"> (</w:t>
      </w:r>
      <w:r w:rsidR="003C6E22">
        <w:rPr>
          <w:rStyle w:val="bold"/>
          <w:bCs/>
          <w:color w:val="000000" w:themeColor="text1"/>
        </w:rPr>
        <w:t>latest version of)</w:t>
      </w:r>
      <w:r w:rsidRPr="00E8418F">
        <w:rPr>
          <w:rStyle w:val="bold"/>
          <w:color w:val="000000" w:themeColor="text1"/>
        </w:rPr>
        <w:t xml:space="preserve">: </w:t>
      </w:r>
      <w:hyperlink r:id="rId17" w:history="1">
        <w:r w:rsidR="0056551C" w:rsidRPr="00131238">
          <w:rPr>
            <w:rStyle w:val="Hyperlink"/>
            <w:b/>
          </w:rPr>
          <w:t>Chrome</w:t>
        </w:r>
      </w:hyperlink>
      <w:r w:rsidRPr="00131238">
        <w:rPr>
          <w:rStyle w:val="Hyperlink"/>
          <w:bCs/>
        </w:rPr>
        <w:t>,</w:t>
      </w:r>
      <w:r w:rsidRPr="00131238">
        <w:rPr>
          <w:rStyle w:val="bold"/>
          <w:bCs/>
          <w:color w:val="000000" w:themeColor="text1"/>
        </w:rPr>
        <w:t xml:space="preserve"> </w:t>
      </w:r>
      <w:hyperlink r:id="rId18" w:history="1">
        <w:r w:rsidR="0056551C" w:rsidRPr="00131238">
          <w:rPr>
            <w:rStyle w:val="Hyperlink"/>
            <w:b/>
            <w:bCs/>
          </w:rPr>
          <w:t>Firefox</w:t>
        </w:r>
      </w:hyperlink>
      <w:r w:rsidR="00440E5D" w:rsidRPr="00440E5D">
        <w:rPr>
          <w:rStyle w:val="bold"/>
          <w:bCs/>
          <w:color w:val="000000" w:themeColor="text1"/>
        </w:rPr>
        <w:t>,</w:t>
      </w:r>
      <w:r w:rsidR="00440E5D">
        <w:t xml:space="preserve"> </w:t>
      </w:r>
      <w:hyperlink r:id="rId19" w:history="1">
        <w:r w:rsidR="00AC1831" w:rsidRPr="00AC1831">
          <w:rPr>
            <w:rStyle w:val="Hyperlink"/>
            <w:b/>
            <w:bCs/>
            <w:lang w:val="en-AU"/>
          </w:rPr>
          <w:t>Safari</w:t>
        </w:r>
      </w:hyperlink>
      <w:r w:rsidR="00AC1831">
        <w:t xml:space="preserve"> </w:t>
      </w:r>
      <w:r w:rsidRPr="00131238">
        <w:rPr>
          <w:rStyle w:val="bold"/>
          <w:b w:val="0"/>
          <w:bCs/>
          <w:color w:val="000000" w:themeColor="text1"/>
        </w:rPr>
        <w:t>or</w:t>
      </w:r>
      <w:r w:rsidRPr="00E8418F">
        <w:rPr>
          <w:rStyle w:val="bold"/>
          <w:color w:val="000000" w:themeColor="text1"/>
        </w:rPr>
        <w:t xml:space="preserve"> </w:t>
      </w:r>
      <w:hyperlink r:id="rId20" w:history="1">
        <w:r w:rsidR="0056551C" w:rsidRPr="00131238">
          <w:rPr>
            <w:rStyle w:val="Hyperlink"/>
            <w:b/>
          </w:rPr>
          <w:t>Microsoft Edge</w:t>
        </w:r>
      </w:hyperlink>
      <w:r w:rsidRPr="00E8418F">
        <w:rPr>
          <w:rStyle w:val="bold"/>
          <w:color w:val="000000" w:themeColor="text1"/>
        </w:rPr>
        <w:t xml:space="preserve">. </w:t>
      </w:r>
    </w:p>
    <w:p w14:paraId="5103A80A" w14:textId="24E284A9" w:rsidR="00AE3B9F" w:rsidRDefault="00BE737A" w:rsidP="00A912FE">
      <w:pPr>
        <w:pStyle w:val="Heading2"/>
      </w:pPr>
      <w:bookmarkStart w:id="1" w:name="_Create_an_account"/>
      <w:bookmarkEnd w:id="1"/>
      <w:r>
        <w:t>Create an account</w:t>
      </w:r>
    </w:p>
    <w:p w14:paraId="7ECDD536" w14:textId="0AB29AEF" w:rsidR="00A9606A" w:rsidRDefault="002051E1" w:rsidP="00A9606A">
      <w:r w:rsidRPr="002051E1">
        <w:t xml:space="preserve">To </w:t>
      </w:r>
      <w:r w:rsidRPr="00BE737A">
        <w:rPr>
          <w:b/>
          <w:bCs/>
        </w:rPr>
        <w:t>create a Classification Portal account</w:t>
      </w:r>
      <w:r w:rsidRPr="002051E1">
        <w:t xml:space="preserve">, navigate to the </w:t>
      </w:r>
      <w:hyperlink r:id="rId21" w:history="1">
        <w:r w:rsidR="00971CA0" w:rsidRPr="00971CA0">
          <w:rPr>
            <w:rStyle w:val="Hyperlink"/>
          </w:rPr>
          <w:t>Homepage | Australian Classification</w:t>
        </w:r>
      </w:hyperlink>
      <w:r w:rsidRPr="002051E1">
        <w:t xml:space="preserve"> and complete the following steps.</w:t>
      </w:r>
    </w:p>
    <w:p w14:paraId="3AB3B416" w14:textId="77777777" w:rsidR="00631EB6" w:rsidRDefault="00631EB6" w:rsidP="00552B30">
      <w:pPr>
        <w:pStyle w:val="ListParagraph"/>
        <w:numPr>
          <w:ilvl w:val="0"/>
          <w:numId w:val="13"/>
        </w:numPr>
        <w:tabs>
          <w:tab w:val="left" w:pos="426"/>
        </w:tabs>
      </w:pPr>
      <w:r>
        <w:t xml:space="preserve">Select the </w:t>
      </w:r>
      <w:r w:rsidRPr="003234CD">
        <w:rPr>
          <w:b/>
          <w:bCs/>
        </w:rPr>
        <w:t>Portal login</w:t>
      </w:r>
      <w:r>
        <w:t xml:space="preserve"> button </w:t>
      </w:r>
    </w:p>
    <w:p w14:paraId="0EC89105" w14:textId="0145716F" w:rsidR="002301F4" w:rsidRDefault="002301F4" w:rsidP="002301F4">
      <w:r>
        <w:rPr>
          <w:noProof/>
        </w:rPr>
        <w:lastRenderedPageBreak/>
        <w:drawing>
          <wp:inline distT="0" distB="0" distL="0" distR="0" wp14:anchorId="601D5191" wp14:editId="5FCF01E4">
            <wp:extent cx="5741035" cy="1733550"/>
            <wp:effectExtent l="0" t="0" r="0" b="0"/>
            <wp:docPr id="145589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45C4" w14:textId="7C507A0C" w:rsidR="00144D50" w:rsidRDefault="00BE737A" w:rsidP="00552B30">
      <w:pPr>
        <w:pStyle w:val="ListParagraph"/>
        <w:numPr>
          <w:ilvl w:val="0"/>
          <w:numId w:val="13"/>
        </w:numPr>
        <w:tabs>
          <w:tab w:val="left" w:pos="426"/>
        </w:tabs>
      </w:pPr>
      <w:r>
        <w:t xml:space="preserve">Select the </w:t>
      </w:r>
      <w:r w:rsidRPr="003234CD">
        <w:rPr>
          <w:b/>
          <w:bCs/>
        </w:rPr>
        <w:t>Sign up now</w:t>
      </w:r>
      <w:r>
        <w:t xml:space="preserve"> </w:t>
      </w:r>
      <w:r w:rsidR="00737576">
        <w:t>link.</w:t>
      </w:r>
    </w:p>
    <w:p w14:paraId="2D9C0598" w14:textId="5CDD8ABF" w:rsidR="00737576" w:rsidRDefault="0099158F" w:rsidP="00257DEC">
      <w:pPr>
        <w:ind w:firstLine="720"/>
      </w:pPr>
      <w:r w:rsidRPr="0099158F">
        <w:rPr>
          <w:noProof/>
        </w:rPr>
        <w:drawing>
          <wp:inline distT="0" distB="0" distL="0" distR="0" wp14:anchorId="3A20BA79" wp14:editId="4081F8A7">
            <wp:extent cx="2922575" cy="3228975"/>
            <wp:effectExtent l="0" t="0" r="0" b="0"/>
            <wp:docPr id="176876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666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765" cy="32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E809" w14:textId="4E4B7C44" w:rsidR="004A42BD" w:rsidRDefault="004A42BD" w:rsidP="00552B30">
      <w:pPr>
        <w:pStyle w:val="ListParagraph"/>
        <w:numPr>
          <w:ilvl w:val="0"/>
          <w:numId w:val="13"/>
        </w:numPr>
        <w:tabs>
          <w:tab w:val="left" w:pos="426"/>
        </w:tabs>
        <w:ind w:left="357" w:hanging="357"/>
        <w:contextualSpacing w:val="0"/>
      </w:pPr>
      <w:r>
        <w:t xml:space="preserve">Enter the </w:t>
      </w:r>
      <w:r w:rsidRPr="003234CD">
        <w:rPr>
          <w:b/>
          <w:bCs/>
        </w:rPr>
        <w:t>Email Address</w:t>
      </w:r>
      <w:r>
        <w:t xml:space="preserve"> that you want linked to your Classification Portal account.</w:t>
      </w:r>
    </w:p>
    <w:p w14:paraId="731C7D81" w14:textId="31B86E6F" w:rsidR="004A42BD" w:rsidRDefault="004A42BD" w:rsidP="00552B30">
      <w:pPr>
        <w:pStyle w:val="ListParagraph"/>
        <w:numPr>
          <w:ilvl w:val="0"/>
          <w:numId w:val="13"/>
        </w:numPr>
        <w:tabs>
          <w:tab w:val="left" w:pos="426"/>
        </w:tabs>
        <w:ind w:left="357" w:hanging="357"/>
        <w:contextualSpacing w:val="0"/>
      </w:pPr>
      <w:r>
        <w:t xml:space="preserve">Enter the characters displayed under </w:t>
      </w:r>
      <w:r w:rsidR="000924C2">
        <w:rPr>
          <w:b/>
          <w:bCs/>
        </w:rPr>
        <w:t>CAPTCHA</w:t>
      </w:r>
      <w:r>
        <w:t xml:space="preserve"> to confirm you are a person.</w:t>
      </w:r>
    </w:p>
    <w:p w14:paraId="2707AEB5" w14:textId="356AE3AA" w:rsidR="004A42BD" w:rsidRDefault="004A42BD" w:rsidP="00552B30">
      <w:pPr>
        <w:pStyle w:val="ListParagraph"/>
        <w:numPr>
          <w:ilvl w:val="0"/>
          <w:numId w:val="13"/>
        </w:numPr>
        <w:tabs>
          <w:tab w:val="left" w:pos="426"/>
        </w:tabs>
        <w:ind w:left="357" w:hanging="357"/>
        <w:contextualSpacing w:val="0"/>
      </w:pPr>
      <w:r>
        <w:t xml:space="preserve">Select the </w:t>
      </w:r>
      <w:r w:rsidRPr="00294C53">
        <w:rPr>
          <w:b/>
          <w:bCs/>
        </w:rPr>
        <w:t>Send verification code</w:t>
      </w:r>
      <w:r>
        <w:t xml:space="preserve"> button to receive a 6-digit verification code to the email address you entered in step 3. </w:t>
      </w:r>
    </w:p>
    <w:p w14:paraId="0AD986EC" w14:textId="77777777" w:rsidR="001E4077" w:rsidRDefault="004A42BD" w:rsidP="00994372">
      <w:pPr>
        <w:pStyle w:val="ListParagraph"/>
        <w:tabs>
          <w:tab w:val="left" w:pos="426"/>
        </w:tabs>
        <w:ind w:left="360"/>
      </w:pPr>
      <w:r>
        <w:t>If the email does not appear in your inbox, you may need to check your junk or spam folder.</w:t>
      </w:r>
    </w:p>
    <w:p w14:paraId="6AE1394A" w14:textId="72C00419" w:rsidR="001E4077" w:rsidRDefault="000924C2" w:rsidP="001E4077">
      <w:pPr>
        <w:tabs>
          <w:tab w:val="left" w:pos="426"/>
        </w:tabs>
      </w:pPr>
      <w:r w:rsidRPr="000924C2">
        <w:rPr>
          <w:noProof/>
        </w:rPr>
        <w:lastRenderedPageBreak/>
        <w:drawing>
          <wp:inline distT="0" distB="0" distL="0" distR="0" wp14:anchorId="4B6A317C" wp14:editId="3682ABA5">
            <wp:extent cx="6263640" cy="2891155"/>
            <wp:effectExtent l="0" t="0" r="3810" b="4445"/>
            <wp:docPr id="23257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785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66C7" w14:textId="77777777" w:rsidR="00F4080E" w:rsidRDefault="00F4080E" w:rsidP="00552B30">
      <w:pPr>
        <w:pStyle w:val="ListLegal1"/>
        <w:numPr>
          <w:ilvl w:val="0"/>
          <w:numId w:val="13"/>
        </w:numPr>
        <w:tabs>
          <w:tab w:val="left" w:pos="426"/>
        </w:tabs>
      </w:pPr>
      <w:bookmarkStart w:id="2" w:name="VerifyEmail"/>
      <w:r>
        <w:t xml:space="preserve">Enter the 6-digit </w:t>
      </w:r>
      <w:r w:rsidRPr="000A4503">
        <w:rPr>
          <w:rStyle w:val="bold"/>
        </w:rPr>
        <w:t>Verification Code</w:t>
      </w:r>
      <w:r>
        <w:t xml:space="preserve"> from the email.</w:t>
      </w:r>
    </w:p>
    <w:bookmarkEnd w:id="2"/>
    <w:p w14:paraId="33F1063F" w14:textId="77777777" w:rsidR="000D63C4" w:rsidRDefault="00F4080E" w:rsidP="00552B30">
      <w:pPr>
        <w:pStyle w:val="ListParagraph"/>
        <w:numPr>
          <w:ilvl w:val="0"/>
          <w:numId w:val="13"/>
        </w:numPr>
        <w:tabs>
          <w:tab w:val="left" w:pos="426"/>
        </w:tabs>
        <w:ind w:left="357" w:hanging="357"/>
        <w:contextualSpacing w:val="0"/>
      </w:pPr>
      <w:r>
        <w:t xml:space="preserve">Select the </w:t>
      </w:r>
      <w:r w:rsidRPr="000A4503">
        <w:rPr>
          <w:rStyle w:val="bold"/>
        </w:rPr>
        <w:t>Verify code</w:t>
      </w:r>
      <w:r>
        <w:t xml:space="preserve"> button to verify your email address.</w:t>
      </w:r>
    </w:p>
    <w:p w14:paraId="0AF667FF" w14:textId="3A5ADAB3" w:rsidR="00547997" w:rsidRDefault="00547997" w:rsidP="00552B30">
      <w:pPr>
        <w:pStyle w:val="ListParagraph"/>
        <w:numPr>
          <w:ilvl w:val="1"/>
          <w:numId w:val="13"/>
        </w:numPr>
        <w:tabs>
          <w:tab w:val="left" w:pos="426"/>
        </w:tabs>
        <w:ind w:left="851" w:hanging="425"/>
      </w:pPr>
      <w:r w:rsidRPr="00547997">
        <w:t xml:space="preserve">The verification code will expire after 10 minutes. If you don't enter the code in time, select the </w:t>
      </w:r>
      <w:r w:rsidRPr="00BC0F29">
        <w:rPr>
          <w:b/>
          <w:bCs/>
        </w:rPr>
        <w:t>Send new code</w:t>
      </w:r>
      <w:r w:rsidRPr="00547997">
        <w:t xml:space="preserve"> button to receive a new 6-digit code via email. Then, return to the </w:t>
      </w:r>
      <w:hyperlink w:anchor="_Create_an_account" w:history="1">
        <w:r w:rsidRPr="00547997">
          <w:rPr>
            <w:rStyle w:val="Hyperlink"/>
          </w:rPr>
          <w:t>previous step (6)</w:t>
        </w:r>
      </w:hyperlink>
      <w:r w:rsidRPr="00547997">
        <w:t xml:space="preserve"> and try again.</w:t>
      </w:r>
    </w:p>
    <w:p w14:paraId="2A4F2A69" w14:textId="0DB5EF3A" w:rsidR="00BE0696" w:rsidRDefault="00687BBA" w:rsidP="00552B30">
      <w:pPr>
        <w:pStyle w:val="ListParagraph"/>
        <w:numPr>
          <w:ilvl w:val="0"/>
          <w:numId w:val="13"/>
        </w:numPr>
        <w:tabs>
          <w:tab w:val="left" w:pos="426"/>
        </w:tabs>
        <w:ind w:left="357" w:hanging="357"/>
        <w:contextualSpacing w:val="0"/>
      </w:pPr>
      <w:r w:rsidRPr="00687BBA">
        <w:t xml:space="preserve">Enter a </w:t>
      </w:r>
      <w:r w:rsidRPr="00687BBA">
        <w:rPr>
          <w:b/>
          <w:bCs/>
        </w:rPr>
        <w:t>New Password</w:t>
      </w:r>
      <w:r w:rsidRPr="00687BBA">
        <w:t xml:space="preserve"> to access your account. Your password must be between 8 and 64 characters, and have at least 3 of the following:</w:t>
      </w:r>
    </w:p>
    <w:p w14:paraId="40695CCE" w14:textId="77777777" w:rsidR="00C9607E" w:rsidRDefault="00C9607E" w:rsidP="00877505">
      <w:pPr>
        <w:pStyle w:val="Bullet2"/>
        <w:ind w:left="851" w:hanging="425"/>
      </w:pPr>
      <w:r w:rsidRPr="00C9607E">
        <w:t>a lowercase letter</w:t>
      </w:r>
    </w:p>
    <w:p w14:paraId="76D845A8" w14:textId="21777137" w:rsidR="00C9607E" w:rsidRDefault="008D2460" w:rsidP="00877505">
      <w:pPr>
        <w:pStyle w:val="Bullet2"/>
        <w:ind w:left="851" w:hanging="425"/>
      </w:pPr>
      <w:r w:rsidRPr="008D2460">
        <w:t>an uppercase letter</w:t>
      </w:r>
    </w:p>
    <w:p w14:paraId="1955C23B" w14:textId="7E3EFFE0" w:rsidR="008D2460" w:rsidRDefault="00A22159" w:rsidP="00877505">
      <w:pPr>
        <w:pStyle w:val="Bullet2"/>
        <w:ind w:left="851" w:hanging="425"/>
      </w:pPr>
      <w:r w:rsidRPr="00A22159">
        <w:t>a digit</w:t>
      </w:r>
    </w:p>
    <w:p w14:paraId="35D4A9AA" w14:textId="48AB93BC" w:rsidR="00A22159" w:rsidRDefault="00DC1521" w:rsidP="00877505">
      <w:pPr>
        <w:pStyle w:val="Bullet2"/>
        <w:ind w:left="851" w:hanging="425"/>
      </w:pPr>
      <w:r w:rsidRPr="00DC1521">
        <w:t>a symbol</w:t>
      </w:r>
      <w:r>
        <w:t>.</w:t>
      </w:r>
    </w:p>
    <w:p w14:paraId="26729CBA" w14:textId="77777777" w:rsidR="00167B89" w:rsidRDefault="00167B89" w:rsidP="00552B30">
      <w:pPr>
        <w:pStyle w:val="ListLegal1"/>
        <w:numPr>
          <w:ilvl w:val="0"/>
          <w:numId w:val="13"/>
        </w:numPr>
        <w:tabs>
          <w:tab w:val="left" w:pos="426"/>
        </w:tabs>
        <w:ind w:left="357" w:hanging="357"/>
      </w:pPr>
      <w:r>
        <w:t xml:space="preserve">Enter the same password into the </w:t>
      </w:r>
      <w:r w:rsidRPr="000A4503">
        <w:rPr>
          <w:rStyle w:val="bold"/>
        </w:rPr>
        <w:t>Confirm New Password</w:t>
      </w:r>
      <w:r>
        <w:t xml:space="preserve"> field.</w:t>
      </w:r>
    </w:p>
    <w:p w14:paraId="15F35B86" w14:textId="77777777" w:rsidR="00167B89" w:rsidRDefault="00167B89" w:rsidP="00552B30">
      <w:pPr>
        <w:pStyle w:val="ListLegal1"/>
        <w:numPr>
          <w:ilvl w:val="0"/>
          <w:numId w:val="13"/>
        </w:numPr>
        <w:tabs>
          <w:tab w:val="left" w:pos="426"/>
        </w:tabs>
        <w:ind w:left="357" w:hanging="357"/>
      </w:pPr>
      <w:r>
        <w:t xml:space="preserve">Enter your </w:t>
      </w:r>
      <w:r w:rsidRPr="000A4503">
        <w:rPr>
          <w:rStyle w:val="bold"/>
        </w:rPr>
        <w:t>Given Name</w:t>
      </w:r>
      <w:r w:rsidRPr="00F659BB">
        <w:t xml:space="preserve">. </w:t>
      </w:r>
    </w:p>
    <w:p w14:paraId="340ACFE3" w14:textId="77777777" w:rsidR="00167B89" w:rsidRDefault="00167B89" w:rsidP="00552B30">
      <w:pPr>
        <w:pStyle w:val="ListLegal1"/>
        <w:numPr>
          <w:ilvl w:val="0"/>
          <w:numId w:val="13"/>
        </w:numPr>
        <w:tabs>
          <w:tab w:val="left" w:pos="426"/>
        </w:tabs>
        <w:ind w:left="357" w:hanging="357"/>
      </w:pPr>
      <w:r>
        <w:t xml:space="preserve">Enter your </w:t>
      </w:r>
      <w:r w:rsidRPr="000A4503">
        <w:rPr>
          <w:rStyle w:val="bold"/>
        </w:rPr>
        <w:t>Surname</w:t>
      </w:r>
      <w:r w:rsidRPr="00F659BB">
        <w:t>.</w:t>
      </w:r>
    </w:p>
    <w:p w14:paraId="42CA9ACA" w14:textId="1D58C8A2" w:rsidR="004043B4" w:rsidRPr="00F659BB" w:rsidRDefault="00AC044E" w:rsidP="00552B30">
      <w:pPr>
        <w:pStyle w:val="ListLegal1"/>
        <w:numPr>
          <w:ilvl w:val="0"/>
          <w:numId w:val="13"/>
        </w:numPr>
        <w:tabs>
          <w:tab w:val="left" w:pos="426"/>
        </w:tabs>
        <w:ind w:left="357" w:hanging="357"/>
      </w:pPr>
      <w:r>
        <w:t xml:space="preserve">Enter your </w:t>
      </w:r>
      <w:r w:rsidRPr="00F659BB">
        <w:rPr>
          <w:b/>
          <w:bCs/>
        </w:rPr>
        <w:t>Primary Phone</w:t>
      </w:r>
      <w:r w:rsidR="00F659BB" w:rsidRPr="00F659BB">
        <w:t>.</w:t>
      </w:r>
    </w:p>
    <w:p w14:paraId="42E7635A" w14:textId="1A3463AE" w:rsidR="00F659BB" w:rsidRDefault="00F659BB" w:rsidP="00552B30">
      <w:pPr>
        <w:pStyle w:val="ListLegal1"/>
        <w:numPr>
          <w:ilvl w:val="0"/>
          <w:numId w:val="13"/>
        </w:numPr>
        <w:tabs>
          <w:tab w:val="left" w:pos="426"/>
        </w:tabs>
        <w:ind w:left="357" w:hanging="357"/>
      </w:pPr>
      <w:r>
        <w:t xml:space="preserve">Enter your </w:t>
      </w:r>
      <w:r>
        <w:rPr>
          <w:b/>
          <w:bCs/>
        </w:rPr>
        <w:t xml:space="preserve">Alternate </w:t>
      </w:r>
      <w:r w:rsidRPr="00F659BB">
        <w:rPr>
          <w:b/>
          <w:bCs/>
        </w:rPr>
        <w:t>Phone</w:t>
      </w:r>
      <w:r>
        <w:rPr>
          <w:b/>
          <w:bCs/>
        </w:rPr>
        <w:t xml:space="preserve"> </w:t>
      </w:r>
      <w:r w:rsidRPr="00F659BB">
        <w:t>(Optional).</w:t>
      </w:r>
    </w:p>
    <w:p w14:paraId="1DD617C0" w14:textId="7F64E2D0" w:rsidR="00167B89" w:rsidRDefault="00167B89" w:rsidP="00552B30">
      <w:pPr>
        <w:pStyle w:val="ListLegal1"/>
        <w:numPr>
          <w:ilvl w:val="0"/>
          <w:numId w:val="13"/>
        </w:numPr>
        <w:tabs>
          <w:tab w:val="left" w:pos="426"/>
        </w:tabs>
        <w:ind w:left="357" w:hanging="357"/>
      </w:pPr>
      <w:r>
        <w:t xml:space="preserve">Read the </w:t>
      </w:r>
      <w:r w:rsidRPr="000A4503">
        <w:rPr>
          <w:rStyle w:val="bold"/>
        </w:rPr>
        <w:t>Privacy Notice</w:t>
      </w:r>
      <w:r>
        <w:t xml:space="preserve"> and select the </w:t>
      </w:r>
      <w:r w:rsidRPr="000A4503">
        <w:rPr>
          <w:rStyle w:val="bold"/>
        </w:rPr>
        <w:t>checkbox</w:t>
      </w:r>
      <w:r>
        <w:t xml:space="preserve"> to acknowledge you have read and understood the Privacy Notice.</w:t>
      </w:r>
    </w:p>
    <w:p w14:paraId="759D5AC3" w14:textId="77777777" w:rsidR="00063709" w:rsidRDefault="00167B89" w:rsidP="00552B30">
      <w:pPr>
        <w:pStyle w:val="ListParagraph"/>
        <w:numPr>
          <w:ilvl w:val="0"/>
          <w:numId w:val="13"/>
        </w:numPr>
        <w:tabs>
          <w:tab w:val="left" w:pos="426"/>
        </w:tabs>
        <w:ind w:left="357" w:hanging="357"/>
        <w:contextualSpacing w:val="0"/>
      </w:pPr>
      <w:r>
        <w:t xml:space="preserve">Select the </w:t>
      </w:r>
      <w:r w:rsidRPr="000A4503">
        <w:rPr>
          <w:rStyle w:val="bold"/>
        </w:rPr>
        <w:t>Create</w:t>
      </w:r>
      <w:r>
        <w:t xml:space="preserve"> button.</w:t>
      </w:r>
    </w:p>
    <w:p w14:paraId="66BF236A" w14:textId="741E3FF9" w:rsidR="00063709" w:rsidRDefault="004043B4" w:rsidP="00063709">
      <w:pPr>
        <w:tabs>
          <w:tab w:val="left" w:pos="426"/>
        </w:tabs>
      </w:pPr>
      <w:r w:rsidRPr="004043B4">
        <w:rPr>
          <w:noProof/>
        </w:rPr>
        <w:lastRenderedPageBreak/>
        <w:drawing>
          <wp:inline distT="0" distB="0" distL="0" distR="0" wp14:anchorId="478919F5" wp14:editId="7B45AAD8">
            <wp:extent cx="6263640" cy="8109585"/>
            <wp:effectExtent l="0" t="0" r="3810" b="5715"/>
            <wp:docPr id="37670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04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8" w:space="0" w:color="337B7D"/>
          <w:left w:val="single" w:sz="8" w:space="0" w:color="337B7D"/>
          <w:bottom w:val="single" w:sz="8" w:space="0" w:color="337B7D"/>
          <w:right w:val="single" w:sz="8" w:space="0" w:color="337B7D"/>
          <w:insideH w:val="single" w:sz="8" w:space="0" w:color="337B7D"/>
          <w:insideV w:val="single" w:sz="8" w:space="0" w:color="337B7D"/>
        </w:tblBorders>
        <w:tblLook w:val="04A0" w:firstRow="1" w:lastRow="0" w:firstColumn="1" w:lastColumn="0" w:noHBand="0" w:noVBand="1"/>
      </w:tblPr>
      <w:tblGrid>
        <w:gridCol w:w="9844"/>
      </w:tblGrid>
      <w:tr w:rsidR="00E670CE" w14:paraId="4682D3B5" w14:textId="77777777" w:rsidTr="003E76BD">
        <w:tc>
          <w:tcPr>
            <w:tcW w:w="9854" w:type="dxa"/>
          </w:tcPr>
          <w:p w14:paraId="23E2313E" w14:textId="77777777" w:rsidR="00E670CE" w:rsidRDefault="00E670CE" w:rsidP="00E670CE">
            <w:pPr>
              <w:tabs>
                <w:tab w:val="left" w:pos="426"/>
              </w:tabs>
            </w:pPr>
          </w:p>
          <w:p w14:paraId="0707EAB9" w14:textId="48C6198A" w:rsidR="00E670CE" w:rsidRDefault="00E670CE" w:rsidP="00E670CE">
            <w:pPr>
              <w:tabs>
                <w:tab w:val="left" w:pos="426"/>
              </w:tabs>
            </w:pPr>
            <w:r w:rsidRPr="000A4503">
              <w:rPr>
                <w:noProof/>
              </w:rPr>
              <w:drawing>
                <wp:inline distT="0" distB="0" distL="0" distR="0" wp14:anchorId="55C4646B" wp14:editId="6A4D32F6">
                  <wp:extent cx="371475" cy="361950"/>
                  <wp:effectExtent l="0" t="0" r="9525" b="0"/>
                  <wp:docPr id="26" name="Picture 26" descr="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You have successfully created a </w:t>
            </w:r>
            <w:r w:rsidR="007067F3">
              <w:t xml:space="preserve">Classification Portal </w:t>
            </w:r>
            <w:r>
              <w:t xml:space="preserve">account and will now need to set up multi-factor authentication. Multi-factor authentication will help keep your </w:t>
            </w:r>
            <w:r w:rsidR="007067F3">
              <w:t xml:space="preserve">Classification Portal </w:t>
            </w:r>
            <w:r>
              <w:t>account secure.</w:t>
            </w:r>
          </w:p>
          <w:p w14:paraId="211F3D63" w14:textId="77777777" w:rsidR="00E670CE" w:rsidRDefault="00E670CE" w:rsidP="00CA6961">
            <w:pPr>
              <w:tabs>
                <w:tab w:val="left" w:pos="426"/>
              </w:tabs>
            </w:pPr>
          </w:p>
        </w:tc>
      </w:tr>
    </w:tbl>
    <w:p w14:paraId="4A36104E" w14:textId="2BD67695" w:rsidR="00E4499D" w:rsidRDefault="00E4499D" w:rsidP="00A912FE">
      <w:pPr>
        <w:pStyle w:val="Heading2"/>
      </w:pPr>
      <w:r>
        <w:lastRenderedPageBreak/>
        <w:t xml:space="preserve">Set up multi-factor authentication with Microsoft Authenticator </w:t>
      </w:r>
    </w:p>
    <w:p w14:paraId="5591DE3E" w14:textId="77777777" w:rsidR="00DA68B5" w:rsidRDefault="00DA68B5" w:rsidP="00DA68B5">
      <w:r>
        <w:t xml:space="preserve">To set up multi-factor authentication first download the Microsoft Authenticator app (Apple App Store or Google Play Store) and complete the following steps on the Classification Portal and within the app. </w:t>
      </w:r>
    </w:p>
    <w:p w14:paraId="1EE9B8CE" w14:textId="0318BB62" w:rsidR="00DA68B5" w:rsidRDefault="00DA68B5" w:rsidP="00552B30">
      <w:pPr>
        <w:pStyle w:val="ListLegal1"/>
        <w:numPr>
          <w:ilvl w:val="0"/>
          <w:numId w:val="17"/>
        </w:numPr>
        <w:tabs>
          <w:tab w:val="left" w:pos="426"/>
        </w:tabs>
        <w:ind w:left="284" w:hanging="284"/>
      </w:pPr>
      <w:r>
        <w:t xml:space="preserve">Open the </w:t>
      </w:r>
      <w:r w:rsidRPr="00583820">
        <w:rPr>
          <w:b/>
          <w:bCs/>
        </w:rPr>
        <w:t>Microsoft Authenticator</w:t>
      </w:r>
      <w:r>
        <w:t xml:space="preserve"> app on your device and add a new authentication using one of the following methods:</w:t>
      </w:r>
    </w:p>
    <w:p w14:paraId="076386F0" w14:textId="699D2283" w:rsidR="00DA68B5" w:rsidRDefault="00DA68B5" w:rsidP="002B1A95">
      <w:pPr>
        <w:pStyle w:val="ListParagraph"/>
        <w:numPr>
          <w:ilvl w:val="1"/>
          <w:numId w:val="17"/>
        </w:numPr>
        <w:tabs>
          <w:tab w:val="left" w:pos="426"/>
        </w:tabs>
        <w:spacing w:before="120" w:after="0"/>
        <w:ind w:left="568" w:hanging="284"/>
        <w:contextualSpacing w:val="0"/>
      </w:pPr>
      <w:r>
        <w:t xml:space="preserve">If you already use the app to verify your sign in to other sites, select the </w:t>
      </w:r>
      <w:r w:rsidRPr="002A5296">
        <w:rPr>
          <w:b/>
          <w:bCs/>
        </w:rPr>
        <w:t>plus</w:t>
      </w:r>
      <w:r>
        <w:t xml:space="preserve"> button.</w:t>
      </w:r>
    </w:p>
    <w:p w14:paraId="103C5F56" w14:textId="644A163A" w:rsidR="00DA68B5" w:rsidRDefault="00DA68B5" w:rsidP="002B1A95">
      <w:pPr>
        <w:pStyle w:val="ListParagraph"/>
        <w:numPr>
          <w:ilvl w:val="1"/>
          <w:numId w:val="17"/>
        </w:numPr>
        <w:tabs>
          <w:tab w:val="left" w:pos="426"/>
        </w:tabs>
        <w:spacing w:before="120" w:after="0"/>
        <w:ind w:left="568" w:hanging="284"/>
        <w:contextualSpacing w:val="0"/>
      </w:pPr>
      <w:r>
        <w:t xml:space="preserve">If not, select the </w:t>
      </w:r>
      <w:r w:rsidRPr="00DA4FD3">
        <w:rPr>
          <w:b/>
          <w:bCs/>
        </w:rPr>
        <w:t>Add account</w:t>
      </w:r>
      <w:r>
        <w:t xml:space="preserve"> button.</w:t>
      </w:r>
    </w:p>
    <w:p w14:paraId="3583AF9C" w14:textId="6A7B4FE2" w:rsidR="002A5296" w:rsidRDefault="00211A59" w:rsidP="002A5296">
      <w:pPr>
        <w:tabs>
          <w:tab w:val="left" w:pos="426"/>
        </w:tabs>
      </w:pPr>
      <w:r>
        <w:rPr>
          <w:noProof/>
        </w:rPr>
        <w:drawing>
          <wp:inline distT="0" distB="0" distL="0" distR="0" wp14:anchorId="17B477FB" wp14:editId="016B9AB9">
            <wp:extent cx="3352800" cy="4348109"/>
            <wp:effectExtent l="0" t="0" r="0" b="0"/>
            <wp:docPr id="1478920124" name="Picture 1478920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83" cy="435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6604E" w14:textId="2F3C575B" w:rsidR="002A5296" w:rsidRDefault="000F2EFC" w:rsidP="00552B30">
      <w:pPr>
        <w:pStyle w:val="ListLegal1"/>
        <w:numPr>
          <w:ilvl w:val="0"/>
          <w:numId w:val="17"/>
        </w:numPr>
        <w:tabs>
          <w:tab w:val="left" w:pos="426"/>
        </w:tabs>
        <w:ind w:left="284" w:hanging="284"/>
      </w:pPr>
      <w:r w:rsidRPr="000F2EFC">
        <w:t xml:space="preserve">Select </w:t>
      </w:r>
      <w:r w:rsidRPr="00B24C8C">
        <w:rPr>
          <w:b/>
          <w:bCs/>
        </w:rPr>
        <w:t>Other (Google, Facebook, etc)</w:t>
      </w:r>
      <w:r w:rsidRPr="000F2EFC">
        <w:t>, do not select Work or School Account or manually add personal Microsoft accounts, as these generate 8-digit codes that will not work with Classification MFA.</w:t>
      </w:r>
    </w:p>
    <w:p w14:paraId="7A91321C" w14:textId="1FF29E01" w:rsidR="000F2EFC" w:rsidRDefault="003A5D2C" w:rsidP="00382420">
      <w:pPr>
        <w:tabs>
          <w:tab w:val="left" w:pos="426"/>
        </w:tabs>
      </w:pPr>
      <w:r>
        <w:rPr>
          <w:noProof/>
        </w:rPr>
        <w:drawing>
          <wp:inline distT="0" distB="0" distL="0" distR="0" wp14:anchorId="39A4448F" wp14:editId="6DE704A1">
            <wp:extent cx="2809875" cy="2704101"/>
            <wp:effectExtent l="0" t="0" r="0" b="1270"/>
            <wp:docPr id="862946781" name="Picture 8629467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92" cy="27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6F05" w14:textId="77777777" w:rsidR="002971DA" w:rsidRPr="00C2385A" w:rsidRDefault="002971DA" w:rsidP="00552B30">
      <w:pPr>
        <w:pStyle w:val="ListLegal1"/>
        <w:numPr>
          <w:ilvl w:val="0"/>
          <w:numId w:val="17"/>
        </w:numPr>
        <w:tabs>
          <w:tab w:val="left" w:pos="426"/>
        </w:tabs>
        <w:ind w:left="284" w:hanging="284"/>
      </w:pPr>
      <w:r w:rsidRPr="00FF0E26">
        <w:lastRenderedPageBreak/>
        <w:t xml:space="preserve">Add the </w:t>
      </w:r>
      <w:r w:rsidRPr="00D43F4E">
        <w:rPr>
          <w:rStyle w:val="bold"/>
        </w:rPr>
        <w:t>authentication</w:t>
      </w:r>
      <w:r w:rsidRPr="00FF0E26">
        <w:t xml:space="preserve"> using one of the following methods:</w:t>
      </w:r>
    </w:p>
    <w:p w14:paraId="22A6CFE3" w14:textId="77777777" w:rsidR="002971DA" w:rsidRPr="00C2385A" w:rsidRDefault="002971DA" w:rsidP="00552B30">
      <w:pPr>
        <w:pStyle w:val="ListParagraph"/>
        <w:numPr>
          <w:ilvl w:val="1"/>
          <w:numId w:val="17"/>
        </w:numPr>
        <w:tabs>
          <w:tab w:val="left" w:pos="426"/>
        </w:tabs>
        <w:ind w:left="567" w:hanging="283"/>
        <w:contextualSpacing w:val="0"/>
      </w:pPr>
      <w:r w:rsidRPr="00335B96">
        <w:t>Using the app, s</w:t>
      </w:r>
      <w:r w:rsidRPr="00647B40">
        <w:t xml:space="preserve">can the </w:t>
      </w:r>
      <w:r w:rsidRPr="00335B96">
        <w:rPr>
          <w:rStyle w:val="bold"/>
        </w:rPr>
        <w:t>QR code</w:t>
      </w:r>
      <w:r w:rsidRPr="00335B96">
        <w:t xml:space="preserve"> with your device.</w:t>
      </w:r>
    </w:p>
    <w:p w14:paraId="7481EC5D" w14:textId="77777777" w:rsidR="002971DA" w:rsidRDefault="002971DA" w:rsidP="00552B30">
      <w:pPr>
        <w:pStyle w:val="ListParagraph"/>
        <w:numPr>
          <w:ilvl w:val="1"/>
          <w:numId w:val="17"/>
        </w:numPr>
        <w:tabs>
          <w:tab w:val="left" w:pos="426"/>
        </w:tabs>
        <w:ind w:left="567" w:hanging="283"/>
        <w:contextualSpacing w:val="0"/>
      </w:pPr>
      <w:r w:rsidRPr="00FF0E26">
        <w:t xml:space="preserve">Select the </w:t>
      </w:r>
      <w:r w:rsidRPr="00191CA1">
        <w:rPr>
          <w:rStyle w:val="bold"/>
        </w:rPr>
        <w:t>Still having trouble?</w:t>
      </w:r>
      <w:r w:rsidRPr="00FF0E26">
        <w:t xml:space="preserve"> link underneath the QR code to reveal an account name and secret key. Then, select the </w:t>
      </w:r>
      <w:r>
        <w:rPr>
          <w:rStyle w:val="bold"/>
        </w:rPr>
        <w:t xml:space="preserve">Enter code manually </w:t>
      </w:r>
      <w:r w:rsidRPr="00FF0E26">
        <w:t xml:space="preserve">button in your app, enter </w:t>
      </w:r>
      <w:r w:rsidRPr="00191CA1">
        <w:rPr>
          <w:rStyle w:val="bold"/>
        </w:rPr>
        <w:t>Account name</w:t>
      </w:r>
      <w:r w:rsidRPr="00FF0E26">
        <w:t xml:space="preserve"> and </w:t>
      </w:r>
      <w:r w:rsidRPr="00191CA1">
        <w:rPr>
          <w:rStyle w:val="bold"/>
        </w:rPr>
        <w:t>Secret Key</w:t>
      </w:r>
      <w:r w:rsidRPr="00FF0E26">
        <w:t xml:space="preserve"> into the free text fields and select the </w:t>
      </w:r>
      <w:r w:rsidRPr="00191CA1">
        <w:rPr>
          <w:rStyle w:val="bold"/>
        </w:rPr>
        <w:t>Finish</w:t>
      </w:r>
      <w:r w:rsidRPr="00FF0E26">
        <w:t xml:space="preserve"> button. </w:t>
      </w:r>
    </w:p>
    <w:p w14:paraId="08895D0D" w14:textId="5FA301A2" w:rsidR="002A5296" w:rsidRDefault="00CD33E4" w:rsidP="002B1A95">
      <w:pPr>
        <w:tabs>
          <w:tab w:val="left" w:pos="426"/>
        </w:tabs>
      </w:pPr>
      <w:r>
        <w:rPr>
          <w:noProof/>
        </w:rPr>
        <w:drawing>
          <wp:inline distT="0" distB="0" distL="0" distR="0" wp14:anchorId="0B829F56" wp14:editId="2D2766E8">
            <wp:extent cx="5157767" cy="3609346"/>
            <wp:effectExtent l="0" t="0" r="508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767" cy="36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7C9E" w14:textId="58DEE137" w:rsidR="00DA68B5" w:rsidRDefault="00883047" w:rsidP="00883047">
      <w:pPr>
        <w:pStyle w:val="ListLegal1"/>
        <w:numPr>
          <w:ilvl w:val="0"/>
          <w:numId w:val="17"/>
        </w:numPr>
        <w:tabs>
          <w:tab w:val="left" w:pos="426"/>
        </w:tabs>
        <w:ind w:left="284" w:hanging="284"/>
      </w:pPr>
      <w:r w:rsidRPr="00883047">
        <w:t xml:space="preserve">Select the </w:t>
      </w:r>
      <w:r w:rsidRPr="00883047">
        <w:rPr>
          <w:b/>
          <w:bCs/>
        </w:rPr>
        <w:t>Verify</w:t>
      </w:r>
      <w:r w:rsidRPr="00883047">
        <w:t xml:space="preserve"> button in </w:t>
      </w:r>
      <w:r>
        <w:t>the Classification Portal</w:t>
      </w:r>
      <w:r w:rsidRPr="00883047">
        <w:t>.</w:t>
      </w:r>
    </w:p>
    <w:p w14:paraId="4AD3B355" w14:textId="32FB3CDD" w:rsidR="00883047" w:rsidRDefault="00624BE7" w:rsidP="00883047">
      <w:pPr>
        <w:pStyle w:val="ListLegal1"/>
        <w:numPr>
          <w:ilvl w:val="0"/>
          <w:numId w:val="0"/>
        </w:numPr>
        <w:tabs>
          <w:tab w:val="left" w:pos="426"/>
        </w:tabs>
        <w:ind w:left="284" w:hanging="284"/>
      </w:pPr>
      <w:r>
        <w:rPr>
          <w:noProof/>
        </w:rPr>
        <w:drawing>
          <wp:inline distT="0" distB="0" distL="0" distR="0" wp14:anchorId="6B5AB762" wp14:editId="123A2749">
            <wp:extent cx="2610927" cy="4235205"/>
            <wp:effectExtent l="0" t="0" r="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927" cy="42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03D0" w14:textId="75F422B1" w:rsidR="00A7076B" w:rsidRDefault="00A7076B" w:rsidP="00883047">
      <w:pPr>
        <w:pStyle w:val="ListLegal1"/>
        <w:numPr>
          <w:ilvl w:val="0"/>
          <w:numId w:val="17"/>
        </w:numPr>
        <w:tabs>
          <w:tab w:val="left" w:pos="426"/>
        </w:tabs>
        <w:ind w:left="284" w:hanging="284"/>
      </w:pPr>
      <w:r w:rsidRPr="00A7076B">
        <w:lastRenderedPageBreak/>
        <w:t xml:space="preserve">Select your </w:t>
      </w:r>
      <w:r w:rsidRPr="00A7076B">
        <w:rPr>
          <w:b/>
          <w:bCs/>
        </w:rPr>
        <w:t>authenticator account</w:t>
      </w:r>
      <w:r w:rsidRPr="00A7076B">
        <w:t xml:space="preserve"> from the list in the Microsoft Authenticator app on your device.</w:t>
      </w:r>
    </w:p>
    <w:p w14:paraId="6CAC2EEA" w14:textId="4823CB5F" w:rsidR="005D1AE8" w:rsidRDefault="005D1AE8" w:rsidP="00883047">
      <w:pPr>
        <w:pStyle w:val="ListLegal1"/>
        <w:numPr>
          <w:ilvl w:val="0"/>
          <w:numId w:val="17"/>
        </w:numPr>
        <w:tabs>
          <w:tab w:val="left" w:pos="426"/>
        </w:tabs>
        <w:ind w:left="284" w:hanging="284"/>
      </w:pPr>
      <w:r w:rsidRPr="005D1AE8">
        <w:t xml:space="preserve">Enter the 6-digit code from the Microsoft Authenticator app into the </w:t>
      </w:r>
      <w:r w:rsidRPr="00314674">
        <w:rPr>
          <w:b/>
          <w:bCs/>
        </w:rPr>
        <w:t>Enter your code</w:t>
      </w:r>
      <w:r w:rsidRPr="005D1AE8">
        <w:t xml:space="preserve"> field in </w:t>
      </w:r>
      <w:r>
        <w:t>the Classification Portal</w:t>
      </w:r>
      <w:r w:rsidRPr="005D1AE8">
        <w:t>.</w:t>
      </w:r>
    </w:p>
    <w:p w14:paraId="7FCE5847" w14:textId="77777777" w:rsidR="00875BEB" w:rsidRPr="00647B40" w:rsidRDefault="00875BEB" w:rsidP="00314674">
      <w:pPr>
        <w:pStyle w:val="ListLegal1"/>
        <w:numPr>
          <w:ilvl w:val="0"/>
          <w:numId w:val="17"/>
        </w:numPr>
        <w:tabs>
          <w:tab w:val="left" w:pos="426"/>
        </w:tabs>
        <w:ind w:left="284" w:hanging="284"/>
      </w:pPr>
      <w:r>
        <w:t xml:space="preserve">Select the </w:t>
      </w:r>
      <w:r w:rsidRPr="00A57F06">
        <w:rPr>
          <w:rStyle w:val="bold"/>
        </w:rPr>
        <w:t>Verify</w:t>
      </w:r>
      <w:r>
        <w:t xml:space="preserve"> button.</w:t>
      </w:r>
    </w:p>
    <w:p w14:paraId="146A55E3" w14:textId="15922D38" w:rsidR="00875BEB" w:rsidRDefault="008C26BB" w:rsidP="00875BEB">
      <w:pPr>
        <w:pStyle w:val="ListLegal1"/>
        <w:numPr>
          <w:ilvl w:val="0"/>
          <w:numId w:val="0"/>
        </w:numPr>
        <w:tabs>
          <w:tab w:val="left" w:pos="426"/>
        </w:tabs>
        <w:ind w:left="284" w:hanging="284"/>
      </w:pPr>
      <w:r>
        <w:rPr>
          <w:noProof/>
        </w:rPr>
        <w:drawing>
          <wp:inline distT="0" distB="0" distL="0" distR="0" wp14:anchorId="23DD8D25" wp14:editId="057C8914">
            <wp:extent cx="5026937" cy="3861577"/>
            <wp:effectExtent l="0" t="0" r="2540" b="5715"/>
            <wp:docPr id="1484919477" name="Picture 14849194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937" cy="38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8BE0" w14:textId="77777777" w:rsidR="008C26BB" w:rsidRDefault="008C26BB" w:rsidP="00875BEB">
      <w:pPr>
        <w:pStyle w:val="ListLegal1"/>
        <w:numPr>
          <w:ilvl w:val="0"/>
          <w:numId w:val="0"/>
        </w:numPr>
        <w:tabs>
          <w:tab w:val="left" w:pos="426"/>
        </w:tabs>
        <w:ind w:left="284" w:hanging="284"/>
      </w:pPr>
    </w:p>
    <w:tbl>
      <w:tblPr>
        <w:tblStyle w:val="TableGrid"/>
        <w:tblW w:w="0" w:type="auto"/>
        <w:tblBorders>
          <w:top w:val="single" w:sz="4" w:space="0" w:color="337B7D"/>
          <w:left w:val="single" w:sz="4" w:space="0" w:color="337B7D"/>
          <w:bottom w:val="single" w:sz="4" w:space="0" w:color="337B7D"/>
          <w:right w:val="single" w:sz="4" w:space="0" w:color="337B7D"/>
          <w:insideH w:val="single" w:sz="4" w:space="0" w:color="337B7D"/>
          <w:insideV w:val="single" w:sz="4" w:space="0" w:color="337B7D"/>
        </w:tblBorders>
        <w:tblLook w:val="04A0" w:firstRow="1" w:lastRow="0" w:firstColumn="1" w:lastColumn="0" w:noHBand="0" w:noVBand="1"/>
      </w:tblPr>
      <w:tblGrid>
        <w:gridCol w:w="9854"/>
      </w:tblGrid>
      <w:tr w:rsidR="006661DA" w14:paraId="76018CD4" w14:textId="77777777" w:rsidTr="006661DA">
        <w:tc>
          <w:tcPr>
            <w:tcW w:w="9854" w:type="dxa"/>
          </w:tcPr>
          <w:p w14:paraId="7515694C" w14:textId="77777777" w:rsidR="006661DA" w:rsidRDefault="006661DA" w:rsidP="006661DA">
            <w:pPr>
              <w:tabs>
                <w:tab w:val="left" w:pos="426"/>
              </w:tabs>
            </w:pPr>
          </w:p>
          <w:p w14:paraId="4B1521F4" w14:textId="2635B2B4" w:rsidR="006661DA" w:rsidRDefault="006661DA" w:rsidP="006661DA">
            <w:pPr>
              <w:tabs>
                <w:tab w:val="left" w:pos="426"/>
              </w:tabs>
            </w:pPr>
            <w:r w:rsidRPr="000A4503">
              <w:rPr>
                <w:noProof/>
              </w:rPr>
              <w:drawing>
                <wp:inline distT="0" distB="0" distL="0" distR="0" wp14:anchorId="04C46D7A" wp14:editId="7EA8A102">
                  <wp:extent cx="371475" cy="361950"/>
                  <wp:effectExtent l="0" t="0" r="9525" b="0"/>
                  <wp:docPr id="1022972034" name="Picture 1022972034" descr="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You have successfully set up multi-factor authentication for your Classification Portal account. </w:t>
            </w:r>
          </w:p>
          <w:p w14:paraId="708694A6" w14:textId="77777777" w:rsidR="006661DA" w:rsidRDefault="006661DA" w:rsidP="001344B2">
            <w:pPr>
              <w:tabs>
                <w:tab w:val="left" w:pos="426"/>
              </w:tabs>
            </w:pPr>
          </w:p>
        </w:tc>
      </w:tr>
    </w:tbl>
    <w:p w14:paraId="5F679730" w14:textId="77777777" w:rsidR="001344B2" w:rsidRDefault="001344B2" w:rsidP="001344B2">
      <w:pPr>
        <w:tabs>
          <w:tab w:val="left" w:pos="426"/>
        </w:tabs>
      </w:pPr>
    </w:p>
    <w:p w14:paraId="7BBAE137" w14:textId="77777777" w:rsidR="00AB4006" w:rsidRDefault="00AB4006" w:rsidP="00580EF9"/>
    <w:p w14:paraId="15B1AD94" w14:textId="77777777" w:rsidR="00AB4006" w:rsidRDefault="00AB4006" w:rsidP="00580EF9"/>
    <w:p w14:paraId="70AE9CA9" w14:textId="77777777" w:rsidR="00AB4006" w:rsidRDefault="00AB4006" w:rsidP="00580EF9"/>
    <w:p w14:paraId="6DC34C78" w14:textId="77777777" w:rsidR="00AB4006" w:rsidRDefault="00AB4006" w:rsidP="00580EF9"/>
    <w:p w14:paraId="1D1EE185" w14:textId="77777777" w:rsidR="00AB4006" w:rsidRDefault="00AB4006" w:rsidP="00580EF9"/>
    <w:p w14:paraId="560DE601" w14:textId="77777777" w:rsidR="00AB4006" w:rsidRDefault="00AB4006" w:rsidP="00580EF9"/>
    <w:p w14:paraId="4B4E6982" w14:textId="77777777" w:rsidR="00AB4006" w:rsidRDefault="00AB4006" w:rsidP="00580EF9"/>
    <w:p w14:paraId="203390D0" w14:textId="77777777" w:rsidR="00AB4006" w:rsidRDefault="00AB4006" w:rsidP="00580EF9"/>
    <w:p w14:paraId="48151699" w14:textId="77777777" w:rsidR="00AB4006" w:rsidRDefault="00AB4006" w:rsidP="00580EF9"/>
    <w:p w14:paraId="58282C4A" w14:textId="77777777" w:rsidR="00AB4006" w:rsidRDefault="00AB4006" w:rsidP="00580EF9"/>
    <w:p w14:paraId="33F74D16" w14:textId="77777777" w:rsidR="00AB4006" w:rsidRDefault="00AB4006" w:rsidP="00580EF9"/>
    <w:p w14:paraId="2A61597B" w14:textId="77777777" w:rsidR="00AB4006" w:rsidRDefault="00AB4006" w:rsidP="00580EF9"/>
    <w:sectPr w:rsidR="00AB4006" w:rsidSect="000F117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F194" w14:textId="77777777" w:rsidR="00CE4E1A" w:rsidRDefault="00CE4E1A" w:rsidP="008456D5">
      <w:pPr>
        <w:spacing w:before="0" w:after="0"/>
      </w:pPr>
      <w:r>
        <w:separator/>
      </w:r>
    </w:p>
  </w:endnote>
  <w:endnote w:type="continuationSeparator" w:id="0">
    <w:p w14:paraId="2E8058AA" w14:textId="77777777" w:rsidR="00CE4E1A" w:rsidRDefault="00CE4E1A" w:rsidP="008456D5">
      <w:pPr>
        <w:spacing w:before="0" w:after="0"/>
      </w:pPr>
      <w:r>
        <w:continuationSeparator/>
      </w:r>
    </w:p>
  </w:endnote>
  <w:endnote w:type="continuationNotice" w:id="1">
    <w:p w14:paraId="107028AD" w14:textId="77777777" w:rsidR="00CE4E1A" w:rsidRDefault="00CE4E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CE84" w14:textId="286F952D" w:rsidR="00542A2A" w:rsidRDefault="001857B6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BBAA0FC" wp14:editId="0C2AFA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3485687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7280B" w14:textId="055812B4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AA0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7.2pt;height:40.1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gSFu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3AC7280B" w14:textId="055812B4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7208C286" wp14:editId="551B85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3A5FB1" w14:textId="77777777" w:rsidR="00542A2A" w:rsidRPr="007A05BE" w:rsidRDefault="00542A2A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8C286" id="Text Box 16" o:spid="_x0000_s1029" type="#_x0000_t202" alt="&quot;&quot;" style="position:absolute;left:0;text-align:left;margin-left:0;margin-top:0;width:79.3pt;height:42.4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" filled="f" stroked="f" strokeweight=".5pt">
              <v:textbox inset="18mm,0,0,10mm">
                <w:txbxContent>
                  <w:p w14:paraId="2F3A5FB1" w14:textId="77777777" w:rsidR="00542A2A" w:rsidRPr="007A05BE" w:rsidRDefault="00542A2A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BDDF617" wp14:editId="2D36A1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C86C58B" w14:textId="6E207255" w:rsidR="00542A2A" w:rsidRDefault="005655DB" w:rsidP="00180B5B">
                              <w:pPr>
                                <w:pStyle w:val="Footer"/>
                              </w:pPr>
                              <w:r>
                                <w:t>Classification - Create an account and MF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DF617" id="Text Box 18" o:spid="_x0000_s1030" type="#_x0000_t202" alt="&quot;&quot;" style="position:absolute;left:0;text-align:left;margin-left:0;margin-top:0;width:340.15pt;height:42.4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C86C58B" w14:textId="6E207255" w:rsidR="00542A2A" w:rsidRDefault="005655DB" w:rsidP="00180B5B">
                        <w:pPr>
                          <w:pStyle w:val="Footer"/>
                        </w:pPr>
                        <w:r>
                          <w:t>Classification - Create an account and MF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9ABF" w14:textId="758C98F1" w:rsidR="00542A2A" w:rsidRDefault="001857B6" w:rsidP="00571A56">
    <w:pPr>
      <w:pStyle w:val="Footer"/>
      <w:tabs>
        <w:tab w:val="clear" w:pos="4513"/>
        <w:tab w:val="clear" w:pos="9026"/>
        <w:tab w:val="left" w:pos="8580"/>
        <w:tab w:val="left" w:pos="8647"/>
      </w:tabs>
      <w:spacing w:before="36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2DD44F63" wp14:editId="62076CAA">
              <wp:simplePos x="647700" y="10090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110751397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AE2EB" w14:textId="7D00164D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4F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57.2pt;height:40.1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TiYC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1C9AE2EB" w14:textId="7D00164D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1" locked="1" layoutInCell="1" allowOverlap="1" wp14:anchorId="23E74074" wp14:editId="79A05A7C">
              <wp:simplePos x="0" y="0"/>
              <wp:positionH relativeFrom="page">
                <wp:posOffset>6552565</wp:posOffset>
              </wp:positionH>
              <wp:positionV relativeFrom="page">
                <wp:posOffset>9972675</wp:posOffset>
              </wp:positionV>
              <wp:extent cx="1007110" cy="71945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C6E5BD" w14:textId="77777777" w:rsidR="00542A2A" w:rsidRDefault="00542A2A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5B6842F9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74074" id="_x0000_s1032" type="#_x0000_t202" alt="&quot;&quot;" style="position:absolute;margin-left:515.95pt;margin-top:785.25pt;width:79.3pt;height:56.6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" filled="f" stroked="f" strokeweight=".5pt">
              <v:textbox inset="0,0,18mm,7mm">
                <w:txbxContent>
                  <w:p w14:paraId="1AC6E5BD" w14:textId="77777777" w:rsidR="00542A2A" w:rsidRDefault="00542A2A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14:paraId="5B6842F9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1" locked="1" layoutInCell="1" allowOverlap="1" wp14:anchorId="17BC37AB" wp14:editId="2AB04EE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F0914" w14:textId="044F7278" w:rsidR="00542A2A" w:rsidRPr="00097369" w:rsidRDefault="00542A2A" w:rsidP="002229F7">
                          <w:pPr>
                            <w:pStyle w:val="Footer"/>
                            <w:jc w:val="right"/>
                          </w:pPr>
                        </w:p>
                        <w:p w14:paraId="293C2753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C37AB" id="Text Box 12" o:spid="_x0000_s1033" type="#_x0000_t202" alt="&quot;&quot;" style="position:absolute;margin-left:288.95pt;margin-top:0;width:340.15pt;height:56.7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" filled="f" stroked="f" strokeweight=".5pt">
              <v:textbox inset="0,0,28mm,7mm">
                <w:txbxContent>
                  <w:p w14:paraId="6CEF0914" w14:textId="044F7278" w:rsidR="00542A2A" w:rsidRPr="00097369" w:rsidRDefault="00542A2A" w:rsidP="002229F7">
                    <w:pPr>
                      <w:pStyle w:val="Footer"/>
                      <w:jc w:val="right"/>
                    </w:pPr>
                  </w:p>
                  <w:p w14:paraId="293C2753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w:drawing>
        <wp:anchor distT="0" distB="0" distL="114300" distR="114300" simplePos="0" relativeHeight="251658245" behindDoc="1" locked="1" layoutInCell="1" allowOverlap="1" wp14:anchorId="48CF94BD" wp14:editId="5E89DF90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A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A317" w14:textId="3A849532" w:rsidR="00542A2A" w:rsidRDefault="001857B6" w:rsidP="002229F7">
    <w:pPr>
      <w:pStyle w:val="Footer"/>
      <w:spacing w:before="360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0B5C666D" wp14:editId="286B12CE">
              <wp:simplePos x="647700" y="9842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23850090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9AE68" w14:textId="6854BBF2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C66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57.2pt;height:40.1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SDi2y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6369AE68" w14:textId="6854BBF2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DF9780" w14:textId="77777777" w:rsidR="00542A2A" w:rsidRDefault="00000000" w:rsidP="002229F7">
    <w:pPr>
      <w:pStyle w:val="SecurityMarker"/>
    </w:pPr>
    <w:sdt>
      <w:sdtPr>
        <w:alias w:val="Status"/>
        <w:tag w:val=""/>
        <w:id w:val="8273003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42A2A">
          <w:t xml:space="preserve">     </w:t>
        </w:r>
      </w:sdtContent>
    </w:sdt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6A528D66" wp14:editId="7C0766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720000"/>
              <wp:effectExtent l="0" t="0" r="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41BF5E" w14:textId="77777777" w:rsidR="00542A2A" w:rsidRDefault="00542A2A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225746DA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28D66" id="Text Box 9" o:spid="_x0000_s1036" type="#_x0000_t202" alt="&quot;&quot;" style="position:absolute;left:0;text-align:left;margin-left:28.15pt;margin-top:0;width:79.35pt;height:56.7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" filled="f" stroked="f" strokeweight=".5pt">
              <v:textbox inset="0,0,18mm,7mm">
                <w:txbxContent>
                  <w:p w14:paraId="1141BF5E" w14:textId="77777777" w:rsidR="00542A2A" w:rsidRDefault="00542A2A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14:paraId="225746DA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2E42046" wp14:editId="44B705F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DD7C3B" w14:textId="150B8F0E" w:rsidR="00542A2A" w:rsidRPr="00097369" w:rsidRDefault="00542A2A" w:rsidP="002229F7">
                          <w:pPr>
                            <w:pStyle w:val="Footer"/>
                            <w:jc w:val="right"/>
                          </w:pPr>
                        </w:p>
                        <w:p w14:paraId="66F3C1B1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42046" id="Text Box 10" o:spid="_x0000_s1037" type="#_x0000_t202" alt="&quot;&quot;" style="position:absolute;left:0;text-align:left;margin-left:288.95pt;margin-top:0;width:340.15pt;height:56.7pt;z-index:-2516582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" filled="f" stroked="f" strokeweight=".5pt">
              <v:textbox inset="0,0,28mm,7mm">
                <w:txbxContent>
                  <w:p w14:paraId="57DD7C3B" w14:textId="150B8F0E" w:rsidR="00542A2A" w:rsidRPr="00097369" w:rsidRDefault="00542A2A" w:rsidP="002229F7">
                    <w:pPr>
                      <w:pStyle w:val="Footer"/>
                      <w:jc w:val="right"/>
                    </w:pPr>
                  </w:p>
                  <w:p w14:paraId="66F3C1B1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C6C4A64" wp14:editId="216EB59F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BEE34" w14:textId="77777777" w:rsidR="00CE4E1A" w:rsidRPr="005912BE" w:rsidRDefault="00CE4E1A" w:rsidP="005912BE">
      <w:pPr>
        <w:spacing w:before="300"/>
        <w:rPr>
          <w:color w:val="008089" w:themeColor="accent2"/>
        </w:rPr>
      </w:pPr>
      <w:r w:rsidRPr="001606C9">
        <w:rPr>
          <w:color w:val="004044" w:themeColor="accent2" w:themeShade="80"/>
        </w:rPr>
        <w:t>----------</w:t>
      </w:r>
    </w:p>
  </w:footnote>
  <w:footnote w:type="continuationSeparator" w:id="0">
    <w:p w14:paraId="52E66CC8" w14:textId="77777777" w:rsidR="00CE4E1A" w:rsidRDefault="00CE4E1A" w:rsidP="008456D5">
      <w:pPr>
        <w:spacing w:before="0" w:after="0"/>
      </w:pPr>
      <w:r>
        <w:continuationSeparator/>
      </w:r>
    </w:p>
  </w:footnote>
  <w:footnote w:type="continuationNotice" w:id="1">
    <w:p w14:paraId="1EB1A21A" w14:textId="77777777" w:rsidR="00CE4E1A" w:rsidRDefault="00CE4E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C851" w14:textId="6E88E661" w:rsidR="00542A2A" w:rsidRDefault="001857B6" w:rsidP="00180B5B">
    <w:pPr>
      <w:pStyle w:val="Header"/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F6675B9" wp14:editId="41CEB1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204953180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6501E" w14:textId="0DBC77CD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67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40.1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" filled="f" stroked="f">
              <v:textbox style="mso-fit-shape-to-text:t" inset="0,15pt,0,0">
                <w:txbxContent>
                  <w:p w14:paraId="7A86501E" w14:textId="0DBC77CD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2A2A">
      <w:fldChar w:fldCharType="begin"/>
    </w:r>
    <w:r w:rsidR="00542A2A">
      <w:instrText xml:space="preserve"> STYLEREF  "Heading 1" \l  \* MERGEFORMAT </w:instrText>
    </w:r>
    <w:r w:rsidR="00742C91">
      <w:fldChar w:fldCharType="separate"/>
    </w:r>
    <w:r w:rsidR="00742C91">
      <w:rPr>
        <w:b/>
        <w:bCs/>
        <w:noProof/>
        <w:lang w:val="en-US"/>
      </w:rPr>
      <w:t>Error! No text of specified style in document.</w:t>
    </w:r>
    <w:r w:rsidR="00542A2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F554" w14:textId="6EC9339C" w:rsidR="00542A2A" w:rsidRDefault="001857B6" w:rsidP="003D50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84D104C" wp14:editId="190922CF">
              <wp:simplePos x="647700" y="21590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9741202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B0567" w14:textId="6BAB044D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D10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40.1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" filled="f" stroked="f">
              <v:textbox style="mso-fit-shape-to-text:t" inset="0,15pt,0,0">
                <w:txbxContent>
                  <w:p w14:paraId="141B0567" w14:textId="6BAB044D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2081247059"/>
        <w:placeholder>
          <w:docPart w:val="2A4423C750BA4A7A95DDBBA9D19CA6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55DB">
          <w:t>Classification - Create an account and MFA</w:t>
        </w:r>
      </w:sdtContent>
    </w:sdt>
    <w:r w:rsidR="00A8005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7506" w14:textId="79B1A18D" w:rsidR="001857B6" w:rsidRDefault="001857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2E8FA804" wp14:editId="08CDE12E">
              <wp:simplePos x="647700" y="21590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3571537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5FF93" w14:textId="7C2A801E" w:rsidR="001857B6" w:rsidRPr="001857B6" w:rsidRDefault="001857B6" w:rsidP="001857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857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FA8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OFFICIAL" style="position:absolute;left:0;text-align:left;margin-left:0;margin-top:0;width:57.2pt;height:40.1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" filled="f" stroked="f">
              <v:textbox style="mso-fit-shape-to-text:t" inset="0,15pt,0,0">
                <w:txbxContent>
                  <w:p w14:paraId="3705FF93" w14:textId="7C2A801E" w:rsidR="001857B6" w:rsidRPr="001857B6" w:rsidRDefault="001857B6" w:rsidP="001857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857B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574577"/>
    <w:multiLevelType w:val="hybridMultilevel"/>
    <w:tmpl w:val="E15E8C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3476F"/>
    <w:multiLevelType w:val="hybridMultilevel"/>
    <w:tmpl w:val="E15E8C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21AED"/>
    <w:multiLevelType w:val="multilevel"/>
    <w:tmpl w:val="C2EED61A"/>
    <w:numStyleLink w:val="NumberedHeadings"/>
  </w:abstractNum>
  <w:abstractNum w:abstractNumId="4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A51938"/>
    <w:multiLevelType w:val="multilevel"/>
    <w:tmpl w:val="298C34E4"/>
    <w:numStyleLink w:val="AppendixNumbers"/>
  </w:abstractNum>
  <w:abstractNum w:abstractNumId="7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73295E"/>
    <w:multiLevelType w:val="multilevel"/>
    <w:tmpl w:val="1076C6F4"/>
    <w:styleLink w:val="Bullets"/>
    <w:lvl w:ilvl="0">
      <w:start w:val="1"/>
      <w:numFmt w:val="bullet"/>
      <w:pStyle w:val="Bullet1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1420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704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988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272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255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4" w:hanging="284"/>
      </w:pPr>
      <w:rPr>
        <w:rFonts w:hint="default"/>
      </w:rPr>
    </w:lvl>
  </w:abstractNum>
  <w:abstractNum w:abstractNumId="9" w15:restartNumberingAfterBreak="0">
    <w:nsid w:val="52E326D5"/>
    <w:multiLevelType w:val="multilevel"/>
    <w:tmpl w:val="1076C6F4"/>
    <w:numStyleLink w:val="Bullets"/>
  </w:abstractNum>
  <w:abstractNum w:abstractNumId="10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E7485E"/>
    <w:multiLevelType w:val="multilevel"/>
    <w:tmpl w:val="65F29510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B3136B"/>
    <w:multiLevelType w:val="hybridMultilevel"/>
    <w:tmpl w:val="E15E8C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54E84"/>
    <w:multiLevelType w:val="multilevel"/>
    <w:tmpl w:val="5B38C5AC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2144035537">
    <w:abstractNumId w:val="8"/>
  </w:num>
  <w:num w:numId="2" w16cid:durableId="651641445">
    <w:abstractNumId w:val="0"/>
    <w:lvlOverride w:ilvl="0">
      <w:lvl w:ilvl="0">
        <w:start w:val="1"/>
        <w:numFmt w:val="decimal"/>
        <w:pStyle w:val="ListNumbered1"/>
        <w:lvlText w:val="%1."/>
        <w:lvlJc w:val="left"/>
        <w:pPr>
          <w:ind w:left="284" w:hanging="284"/>
        </w:pPr>
        <w:rPr>
          <w:rFonts w:hint="default"/>
        </w:rPr>
      </w:lvl>
    </w:lvlOverride>
  </w:num>
  <w:num w:numId="3" w16cid:durableId="2025477411">
    <w:abstractNumId w:val="7"/>
  </w:num>
  <w:num w:numId="4" w16cid:durableId="2112579374">
    <w:abstractNumId w:val="3"/>
  </w:num>
  <w:num w:numId="5" w16cid:durableId="1794980446">
    <w:abstractNumId w:val="5"/>
  </w:num>
  <w:num w:numId="6" w16cid:durableId="904149855">
    <w:abstractNumId w:val="6"/>
  </w:num>
  <w:num w:numId="7" w16cid:durableId="53353496">
    <w:abstractNumId w:val="10"/>
  </w:num>
  <w:num w:numId="8" w16cid:durableId="611858919">
    <w:abstractNumId w:val="11"/>
  </w:num>
  <w:num w:numId="9" w16cid:durableId="1591698154">
    <w:abstractNumId w:val="11"/>
  </w:num>
  <w:num w:numId="10" w16cid:durableId="1220901304">
    <w:abstractNumId w:val="4"/>
  </w:num>
  <w:num w:numId="11" w16cid:durableId="1585988369">
    <w:abstractNumId w:val="0"/>
  </w:num>
  <w:num w:numId="12" w16cid:durableId="1334647429">
    <w:abstractNumId w:val="13"/>
  </w:num>
  <w:num w:numId="13" w16cid:durableId="332074190">
    <w:abstractNumId w:val="1"/>
  </w:num>
  <w:num w:numId="14" w16cid:durableId="147282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0266823">
    <w:abstractNumId w:val="2"/>
  </w:num>
  <w:num w:numId="16" w16cid:durableId="231425560">
    <w:abstractNumId w:val="9"/>
  </w:num>
  <w:num w:numId="17" w16cid:durableId="288439664">
    <w:abstractNumId w:val="12"/>
  </w:num>
  <w:num w:numId="18" w16cid:durableId="1842768445">
    <w:abstractNumId w:val="13"/>
  </w:num>
  <w:num w:numId="19" w16cid:durableId="1120416246">
    <w:abstractNumId w:val="13"/>
  </w:num>
  <w:num w:numId="20" w16cid:durableId="1733969326">
    <w:abstractNumId w:val="13"/>
    <w:lvlOverride w:ilvl="0">
      <w:lvl w:ilvl="0">
        <w:start w:val="1"/>
        <w:numFmt w:val="decimal"/>
        <w:pStyle w:val="ListLegal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Lega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Legal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281"/>
        </w:pPr>
        <w:rPr>
          <w:rFonts w:hint="default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)"/>
        <w:lvlJc w:val="left"/>
        <w:pPr>
          <w:ind w:left="2556" w:hanging="284"/>
        </w:pPr>
        <w:rPr>
          <w:rFonts w:hint="default"/>
        </w:rPr>
      </w:lvl>
    </w:lvlOverride>
  </w:num>
  <w:num w:numId="21" w16cid:durableId="20444777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70"/>
    <w:rsid w:val="000007D5"/>
    <w:rsid w:val="00003ABA"/>
    <w:rsid w:val="00007CCC"/>
    <w:rsid w:val="000120EF"/>
    <w:rsid w:val="00012FA3"/>
    <w:rsid w:val="0001430B"/>
    <w:rsid w:val="00016109"/>
    <w:rsid w:val="00017FC1"/>
    <w:rsid w:val="00026A9E"/>
    <w:rsid w:val="000341E0"/>
    <w:rsid w:val="00034557"/>
    <w:rsid w:val="00037205"/>
    <w:rsid w:val="00042F62"/>
    <w:rsid w:val="00043BD7"/>
    <w:rsid w:val="00063709"/>
    <w:rsid w:val="00066DD7"/>
    <w:rsid w:val="0007294B"/>
    <w:rsid w:val="00075CEC"/>
    <w:rsid w:val="000810F1"/>
    <w:rsid w:val="0009182E"/>
    <w:rsid w:val="000924C2"/>
    <w:rsid w:val="000A7080"/>
    <w:rsid w:val="000A747F"/>
    <w:rsid w:val="000C1F48"/>
    <w:rsid w:val="000D239B"/>
    <w:rsid w:val="000D5B54"/>
    <w:rsid w:val="000D63C4"/>
    <w:rsid w:val="000E24BA"/>
    <w:rsid w:val="000E5674"/>
    <w:rsid w:val="000E7E9F"/>
    <w:rsid w:val="000F1171"/>
    <w:rsid w:val="000F2EFC"/>
    <w:rsid w:val="00105396"/>
    <w:rsid w:val="00121247"/>
    <w:rsid w:val="0012234F"/>
    <w:rsid w:val="00131238"/>
    <w:rsid w:val="001344B2"/>
    <w:rsid w:val="001349C6"/>
    <w:rsid w:val="00143FFA"/>
    <w:rsid w:val="00144D48"/>
    <w:rsid w:val="00144D50"/>
    <w:rsid w:val="001479A6"/>
    <w:rsid w:val="001606C9"/>
    <w:rsid w:val="001611AF"/>
    <w:rsid w:val="001667A1"/>
    <w:rsid w:val="00167B89"/>
    <w:rsid w:val="00167DC3"/>
    <w:rsid w:val="0017228D"/>
    <w:rsid w:val="001746FC"/>
    <w:rsid w:val="0018088D"/>
    <w:rsid w:val="00180B5B"/>
    <w:rsid w:val="001857B6"/>
    <w:rsid w:val="0018641E"/>
    <w:rsid w:val="0018736D"/>
    <w:rsid w:val="0019195F"/>
    <w:rsid w:val="00191EBB"/>
    <w:rsid w:val="00193079"/>
    <w:rsid w:val="001A0DD8"/>
    <w:rsid w:val="001A4B91"/>
    <w:rsid w:val="001B5BCC"/>
    <w:rsid w:val="001B70CF"/>
    <w:rsid w:val="001C2800"/>
    <w:rsid w:val="001C43BF"/>
    <w:rsid w:val="001C5E70"/>
    <w:rsid w:val="001C7B00"/>
    <w:rsid w:val="001D5041"/>
    <w:rsid w:val="001D60DE"/>
    <w:rsid w:val="001E022E"/>
    <w:rsid w:val="001E0F9E"/>
    <w:rsid w:val="001E4077"/>
    <w:rsid w:val="001E44C4"/>
    <w:rsid w:val="001E7A4B"/>
    <w:rsid w:val="001F04D5"/>
    <w:rsid w:val="001F3ABE"/>
    <w:rsid w:val="001F680C"/>
    <w:rsid w:val="00203702"/>
    <w:rsid w:val="002051E1"/>
    <w:rsid w:val="00211567"/>
    <w:rsid w:val="00211A59"/>
    <w:rsid w:val="002229F7"/>
    <w:rsid w:val="002254D5"/>
    <w:rsid w:val="0022611D"/>
    <w:rsid w:val="002301F4"/>
    <w:rsid w:val="002359BF"/>
    <w:rsid w:val="00236374"/>
    <w:rsid w:val="00245100"/>
    <w:rsid w:val="00257DEC"/>
    <w:rsid w:val="0026071F"/>
    <w:rsid w:val="00261E12"/>
    <w:rsid w:val="0026422D"/>
    <w:rsid w:val="00265170"/>
    <w:rsid w:val="00265859"/>
    <w:rsid w:val="00266955"/>
    <w:rsid w:val="00266CB1"/>
    <w:rsid w:val="00275CD0"/>
    <w:rsid w:val="00284164"/>
    <w:rsid w:val="00290BDE"/>
    <w:rsid w:val="00294C53"/>
    <w:rsid w:val="00294FAF"/>
    <w:rsid w:val="002959FB"/>
    <w:rsid w:val="002971DA"/>
    <w:rsid w:val="002A306E"/>
    <w:rsid w:val="002A5296"/>
    <w:rsid w:val="002B15E8"/>
    <w:rsid w:val="002B1A95"/>
    <w:rsid w:val="002B3569"/>
    <w:rsid w:val="002B7197"/>
    <w:rsid w:val="002C1356"/>
    <w:rsid w:val="002C2E66"/>
    <w:rsid w:val="002C443D"/>
    <w:rsid w:val="002C4690"/>
    <w:rsid w:val="002C6B95"/>
    <w:rsid w:val="002D586F"/>
    <w:rsid w:val="002E0E8D"/>
    <w:rsid w:val="002E1ADA"/>
    <w:rsid w:val="002E40FD"/>
    <w:rsid w:val="002E4A7E"/>
    <w:rsid w:val="002F2B6E"/>
    <w:rsid w:val="002F3CF1"/>
    <w:rsid w:val="002F5CAB"/>
    <w:rsid w:val="00300AD6"/>
    <w:rsid w:val="00300BE0"/>
    <w:rsid w:val="00311C7F"/>
    <w:rsid w:val="0031443F"/>
    <w:rsid w:val="00314674"/>
    <w:rsid w:val="00320B3F"/>
    <w:rsid w:val="00323216"/>
    <w:rsid w:val="003234CD"/>
    <w:rsid w:val="003350D7"/>
    <w:rsid w:val="0033524A"/>
    <w:rsid w:val="00346C70"/>
    <w:rsid w:val="003552CA"/>
    <w:rsid w:val="00355B68"/>
    <w:rsid w:val="003616E7"/>
    <w:rsid w:val="003708D1"/>
    <w:rsid w:val="003720E9"/>
    <w:rsid w:val="00382420"/>
    <w:rsid w:val="0038444F"/>
    <w:rsid w:val="00396FA1"/>
    <w:rsid w:val="003A5D2C"/>
    <w:rsid w:val="003B400D"/>
    <w:rsid w:val="003B7ABE"/>
    <w:rsid w:val="003C2C9B"/>
    <w:rsid w:val="003C549A"/>
    <w:rsid w:val="003C625A"/>
    <w:rsid w:val="003C6E22"/>
    <w:rsid w:val="003D50AB"/>
    <w:rsid w:val="003D54D2"/>
    <w:rsid w:val="003E0CEF"/>
    <w:rsid w:val="003E76BD"/>
    <w:rsid w:val="003F1371"/>
    <w:rsid w:val="003F3B91"/>
    <w:rsid w:val="003F4F4A"/>
    <w:rsid w:val="003F775D"/>
    <w:rsid w:val="0040229C"/>
    <w:rsid w:val="00402B4C"/>
    <w:rsid w:val="004043B4"/>
    <w:rsid w:val="00405D88"/>
    <w:rsid w:val="004104C0"/>
    <w:rsid w:val="004170E4"/>
    <w:rsid w:val="00420F04"/>
    <w:rsid w:val="00426FD0"/>
    <w:rsid w:val="00430511"/>
    <w:rsid w:val="00431B7D"/>
    <w:rsid w:val="00435A45"/>
    <w:rsid w:val="00437FC6"/>
    <w:rsid w:val="00440E5D"/>
    <w:rsid w:val="00445160"/>
    <w:rsid w:val="00450D0E"/>
    <w:rsid w:val="00452C60"/>
    <w:rsid w:val="004576D3"/>
    <w:rsid w:val="00461EFD"/>
    <w:rsid w:val="00471F8D"/>
    <w:rsid w:val="00473928"/>
    <w:rsid w:val="00477E77"/>
    <w:rsid w:val="0048225B"/>
    <w:rsid w:val="00483596"/>
    <w:rsid w:val="004846BF"/>
    <w:rsid w:val="004868E1"/>
    <w:rsid w:val="00492796"/>
    <w:rsid w:val="0049681F"/>
    <w:rsid w:val="004A0E88"/>
    <w:rsid w:val="004A42BD"/>
    <w:rsid w:val="004C07B2"/>
    <w:rsid w:val="004C247D"/>
    <w:rsid w:val="004C3567"/>
    <w:rsid w:val="004C6B23"/>
    <w:rsid w:val="004C6ED7"/>
    <w:rsid w:val="004D4A6C"/>
    <w:rsid w:val="004E2DEC"/>
    <w:rsid w:val="004E73AE"/>
    <w:rsid w:val="004E7B4B"/>
    <w:rsid w:val="004F0761"/>
    <w:rsid w:val="004F77AA"/>
    <w:rsid w:val="0050159C"/>
    <w:rsid w:val="00502BC7"/>
    <w:rsid w:val="00507785"/>
    <w:rsid w:val="00513A57"/>
    <w:rsid w:val="00515CA0"/>
    <w:rsid w:val="00516B3F"/>
    <w:rsid w:val="005200CD"/>
    <w:rsid w:val="00520269"/>
    <w:rsid w:val="00531EE3"/>
    <w:rsid w:val="00535A7D"/>
    <w:rsid w:val="00536E7F"/>
    <w:rsid w:val="00541213"/>
    <w:rsid w:val="00542A2A"/>
    <w:rsid w:val="00543AF6"/>
    <w:rsid w:val="00544039"/>
    <w:rsid w:val="005450C4"/>
    <w:rsid w:val="00546218"/>
    <w:rsid w:val="00547997"/>
    <w:rsid w:val="00551825"/>
    <w:rsid w:val="00552B30"/>
    <w:rsid w:val="00552CA0"/>
    <w:rsid w:val="00553003"/>
    <w:rsid w:val="005564F2"/>
    <w:rsid w:val="005618E2"/>
    <w:rsid w:val="005618F5"/>
    <w:rsid w:val="005653A9"/>
    <w:rsid w:val="0056551C"/>
    <w:rsid w:val="005655DB"/>
    <w:rsid w:val="00570C15"/>
    <w:rsid w:val="00570D67"/>
    <w:rsid w:val="00571A56"/>
    <w:rsid w:val="005730C5"/>
    <w:rsid w:val="00580EF9"/>
    <w:rsid w:val="0058218E"/>
    <w:rsid w:val="005821DC"/>
    <w:rsid w:val="00583820"/>
    <w:rsid w:val="005912BE"/>
    <w:rsid w:val="00595784"/>
    <w:rsid w:val="00595BEB"/>
    <w:rsid w:val="005B756E"/>
    <w:rsid w:val="005B7B84"/>
    <w:rsid w:val="005C0160"/>
    <w:rsid w:val="005C093B"/>
    <w:rsid w:val="005C2DE9"/>
    <w:rsid w:val="005C400B"/>
    <w:rsid w:val="005C4275"/>
    <w:rsid w:val="005C4B99"/>
    <w:rsid w:val="005C7471"/>
    <w:rsid w:val="005D1AE8"/>
    <w:rsid w:val="005D5401"/>
    <w:rsid w:val="005E6E44"/>
    <w:rsid w:val="005E7B70"/>
    <w:rsid w:val="005F0DE0"/>
    <w:rsid w:val="005F794B"/>
    <w:rsid w:val="00611CC1"/>
    <w:rsid w:val="00614CC4"/>
    <w:rsid w:val="006202F3"/>
    <w:rsid w:val="006214C8"/>
    <w:rsid w:val="00624BE7"/>
    <w:rsid w:val="00631EB6"/>
    <w:rsid w:val="00636118"/>
    <w:rsid w:val="00663877"/>
    <w:rsid w:val="0066557D"/>
    <w:rsid w:val="006661DA"/>
    <w:rsid w:val="006735E6"/>
    <w:rsid w:val="00680AB6"/>
    <w:rsid w:val="00686A7B"/>
    <w:rsid w:val="00687BBA"/>
    <w:rsid w:val="0069106F"/>
    <w:rsid w:val="006919F4"/>
    <w:rsid w:val="006A0F8A"/>
    <w:rsid w:val="006A266A"/>
    <w:rsid w:val="006A5949"/>
    <w:rsid w:val="006B713C"/>
    <w:rsid w:val="006C0D6E"/>
    <w:rsid w:val="006C72CC"/>
    <w:rsid w:val="006D04F1"/>
    <w:rsid w:val="006D6A49"/>
    <w:rsid w:val="006E1ECA"/>
    <w:rsid w:val="00700AFA"/>
    <w:rsid w:val="00701282"/>
    <w:rsid w:val="007021D6"/>
    <w:rsid w:val="00705308"/>
    <w:rsid w:val="007067F3"/>
    <w:rsid w:val="00737576"/>
    <w:rsid w:val="00742C91"/>
    <w:rsid w:val="007549AC"/>
    <w:rsid w:val="007570BF"/>
    <w:rsid w:val="0076184E"/>
    <w:rsid w:val="00765335"/>
    <w:rsid w:val="0077074C"/>
    <w:rsid w:val="00775C16"/>
    <w:rsid w:val="0077779E"/>
    <w:rsid w:val="00791BD8"/>
    <w:rsid w:val="007A05BE"/>
    <w:rsid w:val="007A10DB"/>
    <w:rsid w:val="007A3DD5"/>
    <w:rsid w:val="007A4411"/>
    <w:rsid w:val="007C0715"/>
    <w:rsid w:val="007C3492"/>
    <w:rsid w:val="007C4534"/>
    <w:rsid w:val="007C5549"/>
    <w:rsid w:val="007C565E"/>
    <w:rsid w:val="007C7FC7"/>
    <w:rsid w:val="007D42E1"/>
    <w:rsid w:val="007D4800"/>
    <w:rsid w:val="007D6A92"/>
    <w:rsid w:val="007E3858"/>
    <w:rsid w:val="007E4789"/>
    <w:rsid w:val="007E4828"/>
    <w:rsid w:val="007E4B71"/>
    <w:rsid w:val="007E7750"/>
    <w:rsid w:val="007F750D"/>
    <w:rsid w:val="0080488E"/>
    <w:rsid w:val="00805479"/>
    <w:rsid w:val="008067A1"/>
    <w:rsid w:val="00825E6D"/>
    <w:rsid w:val="00833734"/>
    <w:rsid w:val="008431E3"/>
    <w:rsid w:val="008456D5"/>
    <w:rsid w:val="0084634B"/>
    <w:rsid w:val="0086143A"/>
    <w:rsid w:val="008668B5"/>
    <w:rsid w:val="00867391"/>
    <w:rsid w:val="00871E76"/>
    <w:rsid w:val="00874876"/>
    <w:rsid w:val="00875BEB"/>
    <w:rsid w:val="00876711"/>
    <w:rsid w:val="00877505"/>
    <w:rsid w:val="00880596"/>
    <w:rsid w:val="00881779"/>
    <w:rsid w:val="00882113"/>
    <w:rsid w:val="00883047"/>
    <w:rsid w:val="00893DDF"/>
    <w:rsid w:val="008A1887"/>
    <w:rsid w:val="008A3E38"/>
    <w:rsid w:val="008B0C74"/>
    <w:rsid w:val="008B3185"/>
    <w:rsid w:val="008B6A81"/>
    <w:rsid w:val="008C26BB"/>
    <w:rsid w:val="008C5970"/>
    <w:rsid w:val="008D2460"/>
    <w:rsid w:val="008D4FD3"/>
    <w:rsid w:val="008D5484"/>
    <w:rsid w:val="008D78DC"/>
    <w:rsid w:val="008E2A0D"/>
    <w:rsid w:val="008E51BF"/>
    <w:rsid w:val="008E6F8A"/>
    <w:rsid w:val="008E7BE9"/>
    <w:rsid w:val="008F0EFC"/>
    <w:rsid w:val="008F3F2E"/>
    <w:rsid w:val="009101A9"/>
    <w:rsid w:val="00913A13"/>
    <w:rsid w:val="00931D1F"/>
    <w:rsid w:val="0093491D"/>
    <w:rsid w:val="00936AD4"/>
    <w:rsid w:val="009442ED"/>
    <w:rsid w:val="0094625F"/>
    <w:rsid w:val="0095277A"/>
    <w:rsid w:val="00953AC5"/>
    <w:rsid w:val="009553A0"/>
    <w:rsid w:val="00971CA0"/>
    <w:rsid w:val="00987496"/>
    <w:rsid w:val="009909EC"/>
    <w:rsid w:val="0099158F"/>
    <w:rsid w:val="00994372"/>
    <w:rsid w:val="00996B8C"/>
    <w:rsid w:val="009B00F2"/>
    <w:rsid w:val="009B0187"/>
    <w:rsid w:val="009B15D5"/>
    <w:rsid w:val="009B6DB4"/>
    <w:rsid w:val="009B6DD9"/>
    <w:rsid w:val="009C180C"/>
    <w:rsid w:val="009C383A"/>
    <w:rsid w:val="009C7FC9"/>
    <w:rsid w:val="009D2FA5"/>
    <w:rsid w:val="00A03726"/>
    <w:rsid w:val="00A070A2"/>
    <w:rsid w:val="00A11629"/>
    <w:rsid w:val="00A13E7B"/>
    <w:rsid w:val="00A146EE"/>
    <w:rsid w:val="00A20D1E"/>
    <w:rsid w:val="00A21BCF"/>
    <w:rsid w:val="00A22159"/>
    <w:rsid w:val="00A2392F"/>
    <w:rsid w:val="00A24371"/>
    <w:rsid w:val="00A24D36"/>
    <w:rsid w:val="00A35B22"/>
    <w:rsid w:val="00A3728F"/>
    <w:rsid w:val="00A42622"/>
    <w:rsid w:val="00A53027"/>
    <w:rsid w:val="00A55479"/>
    <w:rsid w:val="00A556DD"/>
    <w:rsid w:val="00A5662E"/>
    <w:rsid w:val="00A7076B"/>
    <w:rsid w:val="00A8005E"/>
    <w:rsid w:val="00A81EC0"/>
    <w:rsid w:val="00A912FE"/>
    <w:rsid w:val="00A95970"/>
    <w:rsid w:val="00A9606A"/>
    <w:rsid w:val="00AB4006"/>
    <w:rsid w:val="00AC044E"/>
    <w:rsid w:val="00AC1831"/>
    <w:rsid w:val="00AC273A"/>
    <w:rsid w:val="00AC27FA"/>
    <w:rsid w:val="00AC2AE0"/>
    <w:rsid w:val="00AD459C"/>
    <w:rsid w:val="00AD50EC"/>
    <w:rsid w:val="00AD7703"/>
    <w:rsid w:val="00AD7DFC"/>
    <w:rsid w:val="00AE1A3E"/>
    <w:rsid w:val="00AE1A8F"/>
    <w:rsid w:val="00AE3B9F"/>
    <w:rsid w:val="00AF0C6C"/>
    <w:rsid w:val="00AF1CDC"/>
    <w:rsid w:val="00AF5A1B"/>
    <w:rsid w:val="00B0484D"/>
    <w:rsid w:val="00B123C5"/>
    <w:rsid w:val="00B137BD"/>
    <w:rsid w:val="00B24C8C"/>
    <w:rsid w:val="00B31E26"/>
    <w:rsid w:val="00B42AC2"/>
    <w:rsid w:val="00B516CB"/>
    <w:rsid w:val="00B53791"/>
    <w:rsid w:val="00B6273F"/>
    <w:rsid w:val="00B76EEC"/>
    <w:rsid w:val="00B800E2"/>
    <w:rsid w:val="00B83204"/>
    <w:rsid w:val="00B833BF"/>
    <w:rsid w:val="00B83CB5"/>
    <w:rsid w:val="00B90426"/>
    <w:rsid w:val="00B90BAC"/>
    <w:rsid w:val="00B9430D"/>
    <w:rsid w:val="00B9466F"/>
    <w:rsid w:val="00BA03B9"/>
    <w:rsid w:val="00BA2EA5"/>
    <w:rsid w:val="00BA6B7A"/>
    <w:rsid w:val="00BB3AAC"/>
    <w:rsid w:val="00BB491E"/>
    <w:rsid w:val="00BB74A0"/>
    <w:rsid w:val="00BC0F29"/>
    <w:rsid w:val="00BC661E"/>
    <w:rsid w:val="00BD1DDC"/>
    <w:rsid w:val="00BD31A1"/>
    <w:rsid w:val="00BE0696"/>
    <w:rsid w:val="00BE2B92"/>
    <w:rsid w:val="00BE3AD8"/>
    <w:rsid w:val="00BE3C62"/>
    <w:rsid w:val="00BE737A"/>
    <w:rsid w:val="00BF70F1"/>
    <w:rsid w:val="00C01913"/>
    <w:rsid w:val="00C019AB"/>
    <w:rsid w:val="00C027F2"/>
    <w:rsid w:val="00C02DC9"/>
    <w:rsid w:val="00C05BF4"/>
    <w:rsid w:val="00C1025B"/>
    <w:rsid w:val="00C10DFF"/>
    <w:rsid w:val="00C14036"/>
    <w:rsid w:val="00C3172E"/>
    <w:rsid w:val="00C34108"/>
    <w:rsid w:val="00C3716B"/>
    <w:rsid w:val="00C3785C"/>
    <w:rsid w:val="00C57B95"/>
    <w:rsid w:val="00C77ED7"/>
    <w:rsid w:val="00C926BE"/>
    <w:rsid w:val="00C9607E"/>
    <w:rsid w:val="00CA36D5"/>
    <w:rsid w:val="00CA4BFB"/>
    <w:rsid w:val="00CA6961"/>
    <w:rsid w:val="00CD233E"/>
    <w:rsid w:val="00CD33E4"/>
    <w:rsid w:val="00CD3FF9"/>
    <w:rsid w:val="00CD54FA"/>
    <w:rsid w:val="00CE4E1A"/>
    <w:rsid w:val="00CE53A0"/>
    <w:rsid w:val="00CF6CFD"/>
    <w:rsid w:val="00CF763F"/>
    <w:rsid w:val="00CF78A5"/>
    <w:rsid w:val="00D00A97"/>
    <w:rsid w:val="00D01761"/>
    <w:rsid w:val="00D02062"/>
    <w:rsid w:val="00D054E8"/>
    <w:rsid w:val="00D07BDB"/>
    <w:rsid w:val="00D1626F"/>
    <w:rsid w:val="00D178AC"/>
    <w:rsid w:val="00D21ADA"/>
    <w:rsid w:val="00D23ECE"/>
    <w:rsid w:val="00D306A2"/>
    <w:rsid w:val="00D31A1E"/>
    <w:rsid w:val="00D4081C"/>
    <w:rsid w:val="00D46B00"/>
    <w:rsid w:val="00D46FC0"/>
    <w:rsid w:val="00D5655E"/>
    <w:rsid w:val="00D57AD0"/>
    <w:rsid w:val="00D60CA0"/>
    <w:rsid w:val="00D62C1B"/>
    <w:rsid w:val="00D66EA4"/>
    <w:rsid w:val="00D67842"/>
    <w:rsid w:val="00D75AAD"/>
    <w:rsid w:val="00D7724F"/>
    <w:rsid w:val="00D86136"/>
    <w:rsid w:val="00D8775B"/>
    <w:rsid w:val="00D9237D"/>
    <w:rsid w:val="00D9360A"/>
    <w:rsid w:val="00D93AEC"/>
    <w:rsid w:val="00D96BC0"/>
    <w:rsid w:val="00DA4FD3"/>
    <w:rsid w:val="00DA5BEE"/>
    <w:rsid w:val="00DA68B5"/>
    <w:rsid w:val="00DC1027"/>
    <w:rsid w:val="00DC1521"/>
    <w:rsid w:val="00DC78FA"/>
    <w:rsid w:val="00DD09C2"/>
    <w:rsid w:val="00DD2CE6"/>
    <w:rsid w:val="00DD44CA"/>
    <w:rsid w:val="00DD505D"/>
    <w:rsid w:val="00DD6968"/>
    <w:rsid w:val="00DE4362"/>
    <w:rsid w:val="00DE4FE2"/>
    <w:rsid w:val="00E04908"/>
    <w:rsid w:val="00E1465E"/>
    <w:rsid w:val="00E1492E"/>
    <w:rsid w:val="00E20AFC"/>
    <w:rsid w:val="00E215D9"/>
    <w:rsid w:val="00E21B61"/>
    <w:rsid w:val="00E2218A"/>
    <w:rsid w:val="00E27396"/>
    <w:rsid w:val="00E274DD"/>
    <w:rsid w:val="00E30EB4"/>
    <w:rsid w:val="00E3524F"/>
    <w:rsid w:val="00E37AEE"/>
    <w:rsid w:val="00E42315"/>
    <w:rsid w:val="00E4499D"/>
    <w:rsid w:val="00E5227E"/>
    <w:rsid w:val="00E57477"/>
    <w:rsid w:val="00E57F10"/>
    <w:rsid w:val="00E60259"/>
    <w:rsid w:val="00E65660"/>
    <w:rsid w:val="00E66EC2"/>
    <w:rsid w:val="00E670CE"/>
    <w:rsid w:val="00E72390"/>
    <w:rsid w:val="00E7738C"/>
    <w:rsid w:val="00E8418F"/>
    <w:rsid w:val="00E846AC"/>
    <w:rsid w:val="00E94FDD"/>
    <w:rsid w:val="00E95BA5"/>
    <w:rsid w:val="00E97319"/>
    <w:rsid w:val="00EA3663"/>
    <w:rsid w:val="00EB1659"/>
    <w:rsid w:val="00EB436A"/>
    <w:rsid w:val="00EB4BD2"/>
    <w:rsid w:val="00EB58E1"/>
    <w:rsid w:val="00ED63A9"/>
    <w:rsid w:val="00EF0BC3"/>
    <w:rsid w:val="00EF446B"/>
    <w:rsid w:val="00EF4633"/>
    <w:rsid w:val="00F0228B"/>
    <w:rsid w:val="00F075AF"/>
    <w:rsid w:val="00F111C4"/>
    <w:rsid w:val="00F11869"/>
    <w:rsid w:val="00F12AB9"/>
    <w:rsid w:val="00F1428D"/>
    <w:rsid w:val="00F17518"/>
    <w:rsid w:val="00F238D5"/>
    <w:rsid w:val="00F30C21"/>
    <w:rsid w:val="00F4080E"/>
    <w:rsid w:val="00F441F5"/>
    <w:rsid w:val="00F44308"/>
    <w:rsid w:val="00F512D6"/>
    <w:rsid w:val="00F61400"/>
    <w:rsid w:val="00F62B9C"/>
    <w:rsid w:val="00F64F45"/>
    <w:rsid w:val="00F659BB"/>
    <w:rsid w:val="00F660CF"/>
    <w:rsid w:val="00F67CDB"/>
    <w:rsid w:val="00F71100"/>
    <w:rsid w:val="00F723DB"/>
    <w:rsid w:val="00F739E5"/>
    <w:rsid w:val="00F80BBB"/>
    <w:rsid w:val="00F86DA7"/>
    <w:rsid w:val="00FA3E05"/>
    <w:rsid w:val="00FC156A"/>
    <w:rsid w:val="00FC32B2"/>
    <w:rsid w:val="00FC34AF"/>
    <w:rsid w:val="00FD07C1"/>
    <w:rsid w:val="00FD5019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AA19F"/>
  <w15:chartTrackingRefBased/>
  <w15:docId w15:val="{1DDB8896-A649-4D5D-8030-DC60EBF1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0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E0F9E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E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9E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E0F9E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73AA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1E0F9E"/>
    <w:pPr>
      <w:spacing w:before="1680" w:after="240"/>
    </w:pPr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1E0F9E"/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1E0F9E"/>
    <w:pPr>
      <w:numPr>
        <w:ilvl w:val="1"/>
      </w:numPr>
      <w:spacing w:before="240" w:after="160"/>
    </w:pPr>
    <w:rPr>
      <w:rFonts w:asciiTheme="majorHAnsi" w:eastAsiaTheme="minorEastAsia" w:hAnsiTheme="majorHAnsi"/>
      <w:color w:val="453BA3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1E0F9E"/>
    <w:rPr>
      <w:rFonts w:asciiTheme="majorHAnsi" w:eastAsiaTheme="minorEastAsia" w:hAnsiTheme="majorHAnsi"/>
      <w:color w:val="453BA3"/>
      <w:sz w:val="44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880596"/>
    <w:rPr>
      <w:color w:val="473AA9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0F9E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F9E"/>
    <w:rPr>
      <w:rFonts w:asciiTheme="majorHAnsi" w:eastAsiaTheme="majorEastAsia" w:hAnsiTheme="majorHAnsi" w:cstheme="majorBidi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1E0F9E"/>
    <w:pPr>
      <w:spacing w:before="240" w:after="240"/>
    </w:pPr>
    <w:rPr>
      <w:color w:val="473AA9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E0F9E"/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F9E"/>
    <w:rPr>
      <w:rFonts w:asciiTheme="majorHAnsi" w:eastAsiaTheme="majorEastAsia" w:hAnsiTheme="majorHAnsi" w:cstheme="majorBidi"/>
      <w:b/>
      <w:iCs/>
      <w:color w:val="473AA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1E0F9E"/>
    <w:pPr>
      <w:spacing w:before="80"/>
    </w:pPr>
    <w:tblPr>
      <w:tblStyleRowBandSize w:val="1"/>
      <w:tblStyleColBandSize w:val="1"/>
      <w:tblBorders>
        <w:top w:val="single" w:sz="4" w:space="0" w:color="473AA9"/>
        <w:bottom w:val="single" w:sz="4" w:space="0" w:color="473AA9"/>
        <w:insideH w:val="single" w:sz="4" w:space="0" w:color="473AA9"/>
      </w:tblBorders>
    </w:tblPr>
    <w:tblStylePr w:type="firstRow">
      <w:rPr>
        <w:b/>
        <w:color w:val="FFFFFF" w:themeColor="background1"/>
      </w:rPr>
      <w:tblPr/>
      <w:tcPr>
        <w:shd w:val="clear" w:color="auto" w:fill="453BA3"/>
      </w:tcPr>
    </w:tblStylePr>
    <w:tblStylePr w:type="lastRow">
      <w:rPr>
        <w:b/>
      </w:rPr>
      <w:tblPr/>
      <w:tcPr>
        <w:shd w:val="clear" w:color="auto" w:fill="DAD8ED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2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2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B516CB"/>
    <w:pPr>
      <w:numPr>
        <w:numId w:val="16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9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FA3E05"/>
    <w:pPr>
      <w:pBdr>
        <w:top w:val="single" w:sz="4" w:space="14" w:color="473AA9"/>
        <w:left w:val="single" w:sz="4" w:space="14" w:color="473AA9"/>
        <w:bottom w:val="single" w:sz="4" w:space="14" w:color="473AA9"/>
        <w:right w:val="single" w:sz="4" w:space="14" w:color="473AA9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FA3E05"/>
    <w:pPr>
      <w:numPr>
        <w:numId w:val="9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1B5BCC"/>
    <w:pPr>
      <w:pBdr>
        <w:top w:val="single" w:sz="4" w:space="14" w:color="453BA3"/>
        <w:left w:val="single" w:sz="4" w:space="14" w:color="453BA3"/>
        <w:bottom w:val="single" w:sz="4" w:space="14" w:color="453BA3"/>
        <w:right w:val="single" w:sz="4" w:space="14" w:color="453BA3"/>
      </w:pBdr>
      <w:shd w:val="clear" w:color="auto" w:fill="453BA3"/>
      <w:ind w:left="284" w:right="284"/>
    </w:pPr>
    <w:rPr>
      <w:color w:val="FFFFFF" w:themeColor="background1"/>
      <w:lang w:val="x-none"/>
    </w:rPr>
  </w:style>
  <w:style w:type="paragraph" w:customStyle="1" w:styleId="Box2Heading">
    <w:name w:val="Box 2 Heading"/>
    <w:basedOn w:val="Box2Text"/>
    <w:uiPriority w:val="24"/>
    <w:qFormat/>
    <w:rsid w:val="001B5BCC"/>
    <w:rPr>
      <w:b/>
    </w:rPr>
  </w:style>
  <w:style w:type="paragraph" w:customStyle="1" w:styleId="Box2Bullet1">
    <w:name w:val="Box 2 Bullet 1"/>
    <w:basedOn w:val="Box2Text"/>
    <w:uiPriority w:val="25"/>
    <w:qFormat/>
    <w:rsid w:val="00FA3E05"/>
    <w:pPr>
      <w:spacing w:before="80"/>
      <w:ind w:left="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"/>
      </w:numPr>
    </w:pPr>
  </w:style>
  <w:style w:type="numbering" w:customStyle="1" w:styleId="ListLegal">
    <w:name w:val="List Legal"/>
    <w:uiPriority w:val="99"/>
    <w:rsid w:val="00477E77"/>
    <w:pPr>
      <w:numPr>
        <w:numId w:val="12"/>
      </w:numPr>
    </w:pPr>
  </w:style>
  <w:style w:type="numbering" w:customStyle="1" w:styleId="ListNumbered">
    <w:name w:val="List Numbered"/>
    <w:uiPriority w:val="99"/>
    <w:rsid w:val="00477E77"/>
    <w:pPr>
      <w:numPr>
        <w:numId w:val="11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4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4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4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4"/>
      </w:numPr>
    </w:pPr>
  </w:style>
  <w:style w:type="numbering" w:customStyle="1" w:styleId="NumberedHeadings">
    <w:name w:val="Numbered Headings"/>
    <w:uiPriority w:val="99"/>
    <w:rsid w:val="003F775D"/>
    <w:pPr>
      <w:numPr>
        <w:numId w:val="3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6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6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7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7"/>
      </w:numPr>
    </w:pPr>
  </w:style>
  <w:style w:type="numbering" w:customStyle="1" w:styleId="AppendixNumbers">
    <w:name w:val="Appendix Numbers"/>
    <w:uiPriority w:val="99"/>
    <w:rsid w:val="0001430B"/>
    <w:pPr>
      <w:numPr>
        <w:numId w:val="5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81779"/>
    <w:pPr>
      <w:pBdr>
        <w:left w:val="single" w:sz="48" w:space="22" w:color="473AA9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79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24D36"/>
    <w:pPr>
      <w:keepLines/>
      <w:tabs>
        <w:tab w:val="right" w:pos="9854"/>
      </w:tabs>
      <w:ind w:left="567" w:hanging="567"/>
    </w:pPr>
    <w:rPr>
      <w:rFonts w:cs="Times New Roman (Body CS)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A24D36"/>
    <w:pPr>
      <w:keepLines/>
      <w:tabs>
        <w:tab w:val="right" w:pos="9854"/>
      </w:tabs>
      <w:spacing w:before="80"/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1606C9"/>
    <w:pPr>
      <w:spacing w:before="0"/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9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8"/>
      </w:numPr>
    </w:pPr>
  </w:style>
  <w:style w:type="paragraph" w:customStyle="1" w:styleId="SecurityMarker">
    <w:name w:val="Security Marker"/>
    <w:basedOn w:val="Normal"/>
    <w:qFormat/>
    <w:rsid w:val="000341E0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A1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629"/>
    <w:pPr>
      <w:suppressAutoHyphens w:val="0"/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629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A11629"/>
    <w:pPr>
      <w:ind w:left="720"/>
      <w:contextualSpacing/>
    </w:pPr>
  </w:style>
  <w:style w:type="paragraph" w:customStyle="1" w:styleId="Listparagraphbullets">
    <w:name w:val="List paragraph—bullets"/>
    <w:basedOn w:val="ListParagraph"/>
    <w:qFormat/>
    <w:rsid w:val="00E215D9"/>
    <w:pPr>
      <w:numPr>
        <w:numId w:val="10"/>
      </w:numPr>
      <w:tabs>
        <w:tab w:val="num" w:pos="360"/>
      </w:tabs>
      <w:suppressAutoHyphens w:val="0"/>
      <w:spacing w:before="0" w:after="160"/>
      <w:ind w:left="720" w:firstLine="0"/>
    </w:pPr>
    <w:rPr>
      <w:rFonts w:ascii="Calibri" w:hAnsi="Calibri"/>
      <w:color w:val="auto"/>
      <w:sz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027"/>
    <w:pPr>
      <w:suppressAutoHyphens/>
      <w:spacing w:before="160" w:after="80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027"/>
    <w:rPr>
      <w:b/>
      <w:bCs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54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5970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D50EC"/>
    <w:rPr>
      <w:color w:val="0046FF" w:themeColor="followedHyperlink"/>
      <w:u w:val="single"/>
    </w:rPr>
  </w:style>
  <w:style w:type="character" w:customStyle="1" w:styleId="bold">
    <w:name w:val="bold"/>
    <w:basedOn w:val="DefaultParagraphFont"/>
    <w:uiPriority w:val="1"/>
    <w:qFormat/>
    <w:rsid w:val="00E8418F"/>
    <w:rPr>
      <w:b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ozilla.org/en-US/firefox/new/" TargetMode="External"/><Relationship Id="rId26" Type="http://schemas.openxmlformats.org/officeDocument/2006/relationships/image" Target="media/image9.png"/><Relationship Id="rId39" Type="http://schemas.openxmlformats.org/officeDocument/2006/relationships/glossaryDocument" Target="glossary/document.xml"/><Relationship Id="rId21" Type="http://schemas.openxmlformats.org/officeDocument/2006/relationships/hyperlink" Target="https://www.classification.gov.au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chrome/" TargetMode="External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s://www.microsoft.com/en-us/edge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o.microsoft.com/fwlink/?linkid=227314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apple.com/au/safari/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microsoft.com/fwlink/?linkid=2273143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F3D0E862CE45C08F134ECDD0B5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C4DE-C3EA-446C-9350-21C1AAF17940}"/>
      </w:docPartPr>
      <w:docPartBody>
        <w:p w:rsidR="006D732D" w:rsidRDefault="006D732D">
          <w:pPr>
            <w:pStyle w:val="9FF3D0E862CE45C08F134ECDD0B58551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B1023D8134894CB6BBD6CE4984AD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61F8-B9AF-4C5D-BCEA-2CE5B01D84E0}"/>
      </w:docPartPr>
      <w:docPartBody>
        <w:p w:rsidR="006D732D" w:rsidRDefault="006D732D">
          <w:pPr>
            <w:pStyle w:val="B1023D8134894CB6BBD6CE4984AD4B54"/>
          </w:pPr>
          <w:r w:rsidRPr="00EC51DD">
            <w:rPr>
              <w:rStyle w:val="PlaceholderText"/>
            </w:rPr>
            <w:t>[Publish Date]</w:t>
          </w:r>
        </w:p>
      </w:docPartBody>
    </w:docPart>
    <w:docPart>
      <w:docPartPr>
        <w:name w:val="2A4423C750BA4A7A95DDBBA9D19C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A98F-88E1-4FE2-919F-E916FE1C970B}"/>
      </w:docPartPr>
      <w:docPartBody>
        <w:p w:rsidR="00406EB9" w:rsidRDefault="00437DC9">
          <w:r w:rsidRPr="003F333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2D"/>
    <w:rsid w:val="00035E34"/>
    <w:rsid w:val="00132A48"/>
    <w:rsid w:val="00141928"/>
    <w:rsid w:val="001443B0"/>
    <w:rsid w:val="001611AF"/>
    <w:rsid w:val="002C0C41"/>
    <w:rsid w:val="002F2B6E"/>
    <w:rsid w:val="003C2C9B"/>
    <w:rsid w:val="00406EB9"/>
    <w:rsid w:val="00414765"/>
    <w:rsid w:val="00437DC9"/>
    <w:rsid w:val="004601EA"/>
    <w:rsid w:val="00567B0A"/>
    <w:rsid w:val="005D75FB"/>
    <w:rsid w:val="005E7B70"/>
    <w:rsid w:val="006919F4"/>
    <w:rsid w:val="00694472"/>
    <w:rsid w:val="006D732D"/>
    <w:rsid w:val="00794F09"/>
    <w:rsid w:val="008C78F2"/>
    <w:rsid w:val="009475C4"/>
    <w:rsid w:val="0097775B"/>
    <w:rsid w:val="00A04D36"/>
    <w:rsid w:val="00A24371"/>
    <w:rsid w:val="00AD7855"/>
    <w:rsid w:val="00BD1DDC"/>
    <w:rsid w:val="00C40DEF"/>
    <w:rsid w:val="00D115D8"/>
    <w:rsid w:val="00D53A05"/>
    <w:rsid w:val="00D77421"/>
    <w:rsid w:val="00E274DD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DC9"/>
    <w:rPr>
      <w:color w:val="808080"/>
    </w:rPr>
  </w:style>
  <w:style w:type="paragraph" w:customStyle="1" w:styleId="9FF3D0E862CE45C08F134ECDD0B58551">
    <w:name w:val="9FF3D0E862CE45C08F134ECDD0B58551"/>
  </w:style>
  <w:style w:type="paragraph" w:customStyle="1" w:styleId="B1023D8134894CB6BBD6CE4984AD4B54">
    <w:name w:val="B1023D8134894CB6BBD6CE4984AD4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6-03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A1AC293C6704DB26DE565B481ED7B" ma:contentTypeVersion="5" ma:contentTypeDescription="Create a new document." ma:contentTypeScope="" ma:versionID="5fffd09d229f5646328d5d5cb0dd143e">
  <xsd:schema xmlns:xsd="http://www.w3.org/2001/XMLSchema" xmlns:xs="http://www.w3.org/2001/XMLSchema" xmlns:p="http://schemas.microsoft.com/office/2006/metadata/properties" xmlns:ns2="ecf1d625-9990-4457-b3c9-3a72c674457d" targetNamespace="http://schemas.microsoft.com/office/2006/metadata/properties" ma:root="true" ma:fieldsID="0c8182fe0f5348eefbdc25cbce871dac" ns2:_="">
    <xsd:import namespace="ecf1d625-9990-4457-b3c9-3a72c674457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ie905ce9451549f9a61368c07c60a535" minOccurs="0"/>
                <xsd:element ref="ns2:TaxCatchAll" minOccurs="0"/>
                <xsd:element ref="ns2:TaxCatchAllLabel" minOccurs="0"/>
                <xsd:element ref="ns2:f0dedbf246554dc6835785a1c37a03b1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d625-9990-4457-b3c9-3a72c674457d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ie905ce9451549f9a61368c07c60a535" ma:index="9" ma:taxonomy="true" ma:internalName="ie905ce9451549f9a61368c07c60a535" ma:taxonomyFieldName="Security_x0020_Classification" ma:displayName="Security Classification" ma:readOnly="false" ma:default="1;#OFFICIAL|66ee57a8-59d0-46bc-a5fc-78440ee0cf81" ma:fieldId="{2e905ce9-4515-49f9-a613-68c07c60a535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f20b707-c925-400d-87a0-abc0fd9f9a35}" ma:internalName="TaxCatchAll" ma:showField="CatchAllData" ma:web="ecf1d625-9990-4457-b3c9-3a72c674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f20b707-c925-400d-87a0-abc0fd9f9a35}" ma:internalName="TaxCatchAllLabel" ma:readOnly="true" ma:showField="CatchAllDataLabel" ma:web="ecf1d625-9990-4457-b3c9-3a72c674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dedbf246554dc6835785a1c37a03b1" ma:index="13" nillable="true" ma:taxonomy="true" ma:internalName="f0dedbf246554dc6835785a1c37a03b1" ma:taxonomyFieldName="Information_x0020_Management_x0020_Marker" ma:displayName="Information Management Marker" ma:default="" ma:fieldId="{f0dedbf2-4655-4dc6-8357-85a1c37a03b1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25BC8-7022-49EB-AEED-0FD39F78D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d625-9990-4457-b3c9-3a72c674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B851D-2A30-471B-B0F1-10C20AA73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96ACF-A171-44C7-8CEE-995E638E0F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94</Words>
  <Characters>3544</Characters>
  <Application>Microsoft Office Word</Application>
  <DocSecurity>0</DocSecurity>
  <Lines>10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- Create an account and MFA</vt:lpstr>
    </vt:vector>
  </TitlesOfParts>
  <Company>Department of Infrastructure &amp; Regional Development</Company>
  <LinksUpToDate>false</LinksUpToDate>
  <CharactersWithSpaces>4177</CharactersWithSpaces>
  <SharedDoc>false</SharedDoc>
  <HLinks>
    <vt:vector size="30" baseType="variant">
      <vt:variant>
        <vt:i4>1900557</vt:i4>
      </vt:variant>
      <vt:variant>
        <vt:i4>12</vt:i4>
      </vt:variant>
      <vt:variant>
        <vt:i4>0</vt:i4>
      </vt:variant>
      <vt:variant>
        <vt:i4>5</vt:i4>
      </vt:variant>
      <vt:variant>
        <vt:lpwstr>https://www.microsoft.com/en-us/edge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s://www.mozilla.org/en-US/firefox/new/</vt:lpwstr>
      </vt:variant>
      <vt:variant>
        <vt:lpwstr/>
      </vt:variant>
      <vt:variant>
        <vt:i4>7864360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chrome/</vt:lpwstr>
      </vt:variant>
      <vt:variant>
        <vt:lpwstr/>
      </vt:variant>
      <vt:variant>
        <vt:i4>2228337</vt:i4>
      </vt:variant>
      <vt:variant>
        <vt:i4>3</vt:i4>
      </vt:variant>
      <vt:variant>
        <vt:i4>0</vt:i4>
      </vt:variant>
      <vt:variant>
        <vt:i4>5</vt:i4>
      </vt:variant>
      <vt:variant>
        <vt:lpwstr>https://go.microsoft.com/fwlink/?linkid=2273142</vt:lpwstr>
      </vt:variant>
      <vt:variant>
        <vt:lpwstr/>
      </vt:variant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2731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- Create an account and MFA</dc:title>
  <dc:subject/>
  <dc:creator>Department of Infrastructure, Transport, Regional Development, Communication, Sport and the Arts</dc:creator>
  <cp:keywords/>
  <dc:description/>
  <cp:revision>4</cp:revision>
  <cp:lastPrinted>2026-03-17T21:49:00Z</cp:lastPrinted>
  <dcterms:created xsi:type="dcterms:W3CDTF">2026-03-17T21:49:00Z</dcterms:created>
  <dcterms:modified xsi:type="dcterms:W3CDTF">2026-03-17T21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A1AC293C6704DB26DE565B481ED7B</vt:lpwstr>
  </property>
  <property fmtid="{D5CDD505-2E9C-101B-9397-08002B2CF9AE}" pid="3" name="ClassificationContentMarkingHeaderShapeIds">
    <vt:lpwstr>50e485f2,7a295f9a,75aaaf65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e373c27,14c6bcc6,42035279</vt:lpwstr>
  </property>
  <property fmtid="{D5CDD505-2E9C-101B-9397-08002B2CF9AE}" pid="7" name="ClassificationContentMarkingFooterFontProps">
    <vt:lpwstr>#ff0000,14,Aptos</vt:lpwstr>
  </property>
  <property fmtid="{D5CDD505-2E9C-101B-9397-08002B2CF9AE}" pid="8" name="ClassificationContentMarkingFooterText">
    <vt:lpwstr>OFFICIAL</vt:lpwstr>
  </property>
</Properties>
</file>